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64" w:rsidRDefault="004951AC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 протоколом </w:t>
      </w:r>
      <w:r w:rsidR="00DE5D70" w:rsidRPr="00DE5D70">
        <w:rPr>
          <w:rFonts w:ascii="Times New Roman" w:hAnsi="Times New Roman" w:cs="Times New Roman"/>
          <w:sz w:val="24"/>
          <w:szCs w:val="24"/>
        </w:rPr>
        <w:t>заседания</w:t>
      </w:r>
    </w:p>
    <w:p w:rsidR="00B55EC2" w:rsidRDefault="004951AC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DE5D70">
        <w:rPr>
          <w:rFonts w:ascii="Times New Roman" w:hAnsi="Times New Roman" w:cs="Times New Roman"/>
          <w:sz w:val="24"/>
          <w:szCs w:val="24"/>
        </w:rPr>
        <w:t xml:space="preserve">при  </w:t>
      </w:r>
    </w:p>
    <w:p w:rsidR="00DE5D70" w:rsidRDefault="00B55EC2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951A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DE5D70">
        <w:rPr>
          <w:rFonts w:ascii="Times New Roman" w:hAnsi="Times New Roman" w:cs="Times New Roman"/>
          <w:sz w:val="24"/>
          <w:szCs w:val="24"/>
        </w:rPr>
        <w:t xml:space="preserve"> Ржева</w:t>
      </w:r>
      <w:r w:rsidR="004951AC">
        <w:rPr>
          <w:rFonts w:ascii="Times New Roman" w:hAnsi="Times New Roman" w:cs="Times New Roman"/>
          <w:sz w:val="24"/>
          <w:szCs w:val="24"/>
        </w:rPr>
        <w:t xml:space="preserve"> Тверской </w:t>
      </w:r>
      <w:r w:rsidR="0063544A">
        <w:rPr>
          <w:rFonts w:ascii="Times New Roman" w:hAnsi="Times New Roman" w:cs="Times New Roman"/>
          <w:sz w:val="24"/>
          <w:szCs w:val="24"/>
        </w:rPr>
        <w:t>области</w:t>
      </w:r>
    </w:p>
    <w:p w:rsidR="00B55EC2" w:rsidRPr="00CD1BA6" w:rsidRDefault="00B55EC2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BA6">
        <w:rPr>
          <w:rFonts w:ascii="Times New Roman" w:hAnsi="Times New Roman" w:cs="Times New Roman"/>
          <w:sz w:val="24"/>
          <w:szCs w:val="24"/>
        </w:rPr>
        <w:t>от</w:t>
      </w:r>
      <w:r w:rsidR="00CD1BA6" w:rsidRPr="00CD1BA6">
        <w:rPr>
          <w:rFonts w:ascii="Times New Roman" w:hAnsi="Times New Roman" w:cs="Times New Roman"/>
          <w:sz w:val="24"/>
          <w:szCs w:val="24"/>
        </w:rPr>
        <w:t xml:space="preserve"> </w:t>
      </w:r>
      <w:r w:rsidRPr="00CD1BA6">
        <w:rPr>
          <w:rFonts w:ascii="Times New Roman" w:hAnsi="Times New Roman" w:cs="Times New Roman"/>
          <w:sz w:val="24"/>
          <w:szCs w:val="24"/>
        </w:rPr>
        <w:t xml:space="preserve"> </w:t>
      </w:r>
      <w:r w:rsidR="00CD1BA6" w:rsidRPr="00CD1BA6">
        <w:rPr>
          <w:rFonts w:ascii="Times New Roman" w:hAnsi="Times New Roman" w:cs="Times New Roman"/>
          <w:sz w:val="24"/>
          <w:szCs w:val="24"/>
        </w:rPr>
        <w:t xml:space="preserve">«  </w:t>
      </w:r>
      <w:r w:rsidR="00197782">
        <w:rPr>
          <w:rFonts w:ascii="Times New Roman" w:hAnsi="Times New Roman" w:cs="Times New Roman"/>
          <w:sz w:val="24"/>
          <w:szCs w:val="24"/>
        </w:rPr>
        <w:t>23</w:t>
      </w:r>
      <w:r w:rsidR="00CD1BA6" w:rsidRPr="00CD1BA6">
        <w:rPr>
          <w:rFonts w:ascii="Times New Roman" w:hAnsi="Times New Roman" w:cs="Times New Roman"/>
          <w:sz w:val="24"/>
          <w:szCs w:val="24"/>
        </w:rPr>
        <w:t xml:space="preserve">  </w:t>
      </w:r>
      <w:r w:rsidR="001977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июля   </w:t>
      </w:r>
      <w:r w:rsidR="00CD1BA6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D14E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CD1BA6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.  №</w:t>
      </w:r>
      <w:r w:rsidR="001977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</w:t>
      </w:r>
    </w:p>
    <w:p w:rsidR="00DE5D70" w:rsidRDefault="00DE5D70" w:rsidP="00DE5D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059" w:rsidRDefault="00405059" w:rsidP="00DE5D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059" w:rsidRPr="00DE5D70" w:rsidRDefault="00405059" w:rsidP="00DE5D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32C" w:rsidRPr="00D5147B" w:rsidRDefault="00A5103C" w:rsidP="00495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б организации 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ия  деятельности Администрации города 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>Рж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4E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="0063544A" w:rsidRPr="008A50A0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>требованиям  антимонопольного законодательства</w:t>
      </w:r>
    </w:p>
    <w:p w:rsidR="00E32A71" w:rsidRPr="00905E79" w:rsidRDefault="00E32A71" w:rsidP="00405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103C">
        <w:rPr>
          <w:rFonts w:ascii="Times New Roman" w:hAnsi="Times New Roman" w:cs="Times New Roman"/>
          <w:sz w:val="24"/>
          <w:szCs w:val="24"/>
        </w:rPr>
        <w:t xml:space="preserve">В </w:t>
      </w:r>
      <w:r w:rsidRPr="00E32A71">
        <w:rPr>
          <w:rFonts w:ascii="Times New Roman" w:hAnsi="Times New Roman" w:cs="Times New Roman"/>
          <w:sz w:val="24"/>
          <w:szCs w:val="24"/>
        </w:rPr>
        <w:t>соответствии</w:t>
      </w:r>
      <w:r w:rsidR="00A5103C">
        <w:rPr>
          <w:rFonts w:ascii="Times New Roman" w:hAnsi="Times New Roman" w:cs="Times New Roman"/>
          <w:sz w:val="24"/>
          <w:szCs w:val="24"/>
        </w:rPr>
        <w:t xml:space="preserve"> </w:t>
      </w:r>
      <w:r w:rsidR="00F97A12">
        <w:rPr>
          <w:rFonts w:ascii="Times New Roman" w:hAnsi="Times New Roman" w:cs="Times New Roman"/>
          <w:sz w:val="24"/>
          <w:szCs w:val="24"/>
        </w:rPr>
        <w:t xml:space="preserve">с </w:t>
      </w:r>
      <w:r w:rsidR="00A5103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</w:t>
      </w:r>
      <w:r w:rsidR="00762D5E">
        <w:rPr>
          <w:rFonts w:ascii="Times New Roman" w:hAnsi="Times New Roman" w:cs="Times New Roman"/>
          <w:sz w:val="24"/>
          <w:szCs w:val="24"/>
        </w:rPr>
        <w:t>Ф</w:t>
      </w:r>
      <w:r w:rsidR="00A5103C">
        <w:rPr>
          <w:rFonts w:ascii="Times New Roman" w:hAnsi="Times New Roman" w:cs="Times New Roman"/>
          <w:sz w:val="24"/>
          <w:szCs w:val="24"/>
        </w:rPr>
        <w:t xml:space="preserve">едерации от </w:t>
      </w:r>
      <w:r>
        <w:rPr>
          <w:rFonts w:ascii="Times New Roman" w:hAnsi="Times New Roman" w:cs="Times New Roman"/>
          <w:sz w:val="24"/>
          <w:szCs w:val="24"/>
        </w:rPr>
        <w:t xml:space="preserve">27.12.2017 № 618 </w:t>
      </w:r>
      <w:r w:rsidR="003D05A9" w:rsidRPr="00660E1B">
        <w:rPr>
          <w:rFonts w:ascii="Times New Roman" w:hAnsi="Times New Roman" w:cs="Times New Roman"/>
          <w:sz w:val="24"/>
          <w:szCs w:val="24"/>
        </w:rPr>
        <w:t>«</w:t>
      </w:r>
      <w:r w:rsidR="003D05A9">
        <w:rPr>
          <w:rFonts w:ascii="Times New Roman" w:hAnsi="Times New Roman" w:cs="Times New Roman"/>
          <w:sz w:val="24"/>
          <w:szCs w:val="24"/>
        </w:rPr>
        <w:t xml:space="preserve">Об  </w:t>
      </w:r>
      <w:r w:rsidR="00D46D6E">
        <w:rPr>
          <w:rFonts w:ascii="Times New Roman" w:hAnsi="Times New Roman" w:cs="Times New Roman"/>
          <w:sz w:val="24"/>
          <w:szCs w:val="24"/>
        </w:rPr>
        <w:t xml:space="preserve">основных направлениях государственной политики по развитию </w:t>
      </w:r>
      <w:r w:rsidR="003D05A9">
        <w:rPr>
          <w:rFonts w:ascii="Times New Roman" w:hAnsi="Times New Roman" w:cs="Times New Roman"/>
          <w:sz w:val="24"/>
          <w:szCs w:val="24"/>
        </w:rPr>
        <w:t>конкуренции</w:t>
      </w:r>
      <w:r w:rsidR="003D05A9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3D05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руководствуясь </w:t>
      </w:r>
      <w:r w:rsidR="00495D34" w:rsidRPr="00905E7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CA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енными распоряжением </w:t>
      </w:r>
      <w:r w:rsidR="00223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а  Российской </w:t>
      </w:r>
      <w:r w:rsidR="00CC240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223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рации </w:t>
      </w:r>
      <w:r w:rsidR="00905E79">
        <w:rPr>
          <w:rFonts w:ascii="Times New Roman" w:hAnsi="Times New Roman" w:cs="Times New Roman"/>
          <w:sz w:val="24"/>
          <w:szCs w:val="24"/>
          <w:shd w:val="clear" w:color="auto" w:fill="FFFFFF"/>
        </w:rPr>
        <w:t>от 18.10.2018 № 2258-р</w:t>
      </w:r>
      <w:r w:rsidR="000C29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1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3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дминистрации </w:t>
      </w:r>
      <w:r w:rsidR="00250704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223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 Ржева </w:t>
      </w:r>
      <w:r w:rsidR="00D4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ской  области была создана система внутреннего обеспечения соответствия </w:t>
      </w:r>
      <w:r w:rsidR="00250704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м  антимонопольного   законодательства  (антимонопольный  комплаенс).</w:t>
      </w:r>
    </w:p>
    <w:p w:rsidR="005A32AB" w:rsidRDefault="00447D35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7A1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47D35">
        <w:rPr>
          <w:rFonts w:ascii="Times New Roman" w:hAnsi="Times New Roman" w:cs="Times New Roman"/>
          <w:sz w:val="24"/>
          <w:szCs w:val="24"/>
        </w:rPr>
        <w:t>выя</w:t>
      </w:r>
      <w:r w:rsidR="00F97A12">
        <w:rPr>
          <w:rFonts w:ascii="Times New Roman" w:hAnsi="Times New Roman" w:cs="Times New Roman"/>
          <w:sz w:val="24"/>
          <w:szCs w:val="24"/>
        </w:rPr>
        <w:t xml:space="preserve">вления и </w:t>
      </w:r>
      <w:r w:rsidR="00A5103C">
        <w:rPr>
          <w:rFonts w:ascii="Times New Roman" w:hAnsi="Times New Roman" w:cs="Times New Roman"/>
          <w:sz w:val="24"/>
          <w:szCs w:val="24"/>
        </w:rPr>
        <w:t>исключения рисков</w:t>
      </w:r>
      <w:r w:rsidR="007C3148">
        <w:rPr>
          <w:rFonts w:ascii="Times New Roman" w:hAnsi="Times New Roman" w:cs="Times New Roman"/>
          <w:sz w:val="24"/>
          <w:szCs w:val="24"/>
        </w:rPr>
        <w:t xml:space="preserve"> </w:t>
      </w:r>
      <w:r w:rsidR="005873E1">
        <w:rPr>
          <w:rFonts w:ascii="Times New Roman" w:hAnsi="Times New Roman" w:cs="Times New Roman"/>
          <w:sz w:val="24"/>
          <w:szCs w:val="24"/>
        </w:rPr>
        <w:t xml:space="preserve">нарушения антимонопольного </w:t>
      </w:r>
      <w:r w:rsidRPr="00447D35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A5103C">
        <w:rPr>
          <w:rFonts w:ascii="Times New Roman" w:hAnsi="Times New Roman" w:cs="Times New Roman"/>
          <w:sz w:val="24"/>
          <w:szCs w:val="24"/>
        </w:rPr>
        <w:t xml:space="preserve"> также проведения анализа о целесообразности (нецелесообразности)</w:t>
      </w:r>
      <w:r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A5103C">
        <w:rPr>
          <w:rFonts w:ascii="Times New Roman" w:hAnsi="Times New Roman" w:cs="Times New Roman"/>
          <w:sz w:val="24"/>
          <w:szCs w:val="24"/>
        </w:rPr>
        <w:t xml:space="preserve">ия изменений в  нормативные правовые акты (проекты нормативных правовых </w:t>
      </w:r>
      <w:r>
        <w:rPr>
          <w:rFonts w:ascii="Times New Roman" w:hAnsi="Times New Roman" w:cs="Times New Roman"/>
          <w:sz w:val="24"/>
          <w:szCs w:val="24"/>
        </w:rPr>
        <w:t>актов)</w:t>
      </w:r>
      <w:r w:rsidR="0063544A">
        <w:rPr>
          <w:rFonts w:ascii="Times New Roman" w:hAnsi="Times New Roman" w:cs="Times New Roman"/>
          <w:sz w:val="24"/>
          <w:szCs w:val="24"/>
        </w:rPr>
        <w:t xml:space="preserve"> </w:t>
      </w:r>
      <w:r w:rsidR="00CF434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267DE">
        <w:rPr>
          <w:rFonts w:ascii="Times New Roman" w:hAnsi="Times New Roman" w:cs="Times New Roman"/>
          <w:sz w:val="24"/>
          <w:szCs w:val="24"/>
        </w:rPr>
        <w:t xml:space="preserve">города Ржева Тверской области </w:t>
      </w:r>
      <w:r w:rsidR="008E4D4D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="00D46D6E">
        <w:rPr>
          <w:rFonts w:ascii="Times New Roman" w:hAnsi="Times New Roman" w:cs="Times New Roman"/>
          <w:sz w:val="24"/>
          <w:szCs w:val="24"/>
        </w:rPr>
        <w:t xml:space="preserve">и размещен на </w:t>
      </w:r>
      <w:r w:rsidR="00660E1B">
        <w:rPr>
          <w:rFonts w:ascii="Times New Roman" w:hAnsi="Times New Roman" w:cs="Times New Roman"/>
          <w:sz w:val="24"/>
          <w:szCs w:val="24"/>
        </w:rPr>
        <w:t>официал</w:t>
      </w:r>
      <w:r w:rsidR="00D46D6E">
        <w:rPr>
          <w:rFonts w:ascii="Times New Roman" w:hAnsi="Times New Roman" w:cs="Times New Roman"/>
          <w:sz w:val="24"/>
          <w:szCs w:val="24"/>
        </w:rPr>
        <w:t xml:space="preserve">ьном </w:t>
      </w:r>
      <w:r w:rsidR="00A5103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67DE">
        <w:rPr>
          <w:rFonts w:ascii="Times New Roman" w:hAnsi="Times New Roman" w:cs="Times New Roman"/>
          <w:sz w:val="24"/>
          <w:szCs w:val="24"/>
        </w:rPr>
        <w:t xml:space="preserve">Администрации города Ржева </w:t>
      </w:r>
      <w:r w:rsidR="00660E1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hyperlink r:id="rId8" w:history="1"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zhevcity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267DE">
        <w:rPr>
          <w:rFonts w:ascii="Times New Roman" w:hAnsi="Times New Roman" w:cs="Times New Roman"/>
          <w:sz w:val="24"/>
          <w:szCs w:val="24"/>
        </w:rPr>
        <w:t xml:space="preserve"> в </w:t>
      </w:r>
      <w:r w:rsidR="00660E1B" w:rsidRPr="00660E1B">
        <w:rPr>
          <w:rFonts w:ascii="Times New Roman" w:hAnsi="Times New Roman" w:cs="Times New Roman"/>
          <w:sz w:val="24"/>
          <w:szCs w:val="24"/>
        </w:rPr>
        <w:t>информаци</w:t>
      </w:r>
      <w:r w:rsidR="00D46D6E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660E1B" w:rsidRPr="00660E1B">
        <w:rPr>
          <w:rFonts w:ascii="Times New Roman" w:hAnsi="Times New Roman" w:cs="Times New Roman"/>
          <w:sz w:val="24"/>
          <w:szCs w:val="24"/>
        </w:rPr>
        <w:t>«Интернет</w:t>
      </w:r>
      <w:r w:rsidR="00660E1B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в</w:t>
      </w:r>
      <w:r w:rsidR="00D46D6E">
        <w:rPr>
          <w:rFonts w:ascii="Times New Roman" w:hAnsi="Times New Roman" w:cs="Times New Roman"/>
          <w:sz w:val="24"/>
          <w:szCs w:val="24"/>
        </w:rPr>
        <w:t xml:space="preserve"> разделе «Антимонопольный </w:t>
      </w:r>
      <w:r w:rsidR="00660E1B" w:rsidRPr="00660E1B">
        <w:rPr>
          <w:rFonts w:ascii="Times New Roman" w:hAnsi="Times New Roman" w:cs="Times New Roman"/>
          <w:sz w:val="24"/>
          <w:szCs w:val="24"/>
        </w:rPr>
        <w:t>комплаенс</w:t>
      </w:r>
      <w:r w:rsidR="00660E1B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черпывающий перечень  нормативных правовых актов Администрации города Ржева Тверской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 (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ов  нормативных правовых 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в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60E1B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 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лением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е сбора замечаний и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ожений организаций и граждан. При размещении указанного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чня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ы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алось  обоснование реализации </w:t>
      </w:r>
      <w:r w:rsid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агаемых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, в том числе их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лияние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енцию.</w:t>
      </w:r>
      <w:r w:rsidR="006925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7C62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казанный в уведомлении о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е </w:t>
      </w:r>
      <w:r w:rsidR="007C62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бора замечаний 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ожений 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й и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аждан  срок 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 апреля </w:t>
      </w:r>
      <w:r w:rsidR="006F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6F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я 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6F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а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810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мечания и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ожения по данному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чню актов (проектов актов)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</w:t>
      </w:r>
      <w:r w:rsid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или. По итогам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веденного анализа нормативных 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вовых актов  (проектов 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рмативно </w:t>
      </w:r>
      <w:r w:rsidR="00586B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овых 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ктов) 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министрацией города </w:t>
      </w:r>
      <w:r w:rsidR="00A51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жева </w:t>
      </w:r>
      <w:r w:rsidR="00327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CF4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рской </w:t>
      </w:r>
      <w:r w:rsid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некоторые действующие нормативные правовые акты были внесены изменения с целью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едения их в соответствие с антимонопольным законодательством.</w:t>
      </w:r>
    </w:p>
    <w:p w:rsidR="001C4F78" w:rsidRDefault="003B23C5" w:rsidP="001C4F7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1C4F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 анализ выявленных нарушений антимонопольного законодательства в деятельности  Администрации города Ржева Тверской области за 202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1C4F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. В </w:t>
      </w:r>
      <w:r w:rsidR="001C4F78" w:rsidRPr="00F67C5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Федеральной антимонопольной службы по Тверской области (далее - Тверское УФАС)</w:t>
      </w:r>
      <w:r w:rsidR="00532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казанный </w:t>
      </w:r>
      <w:r w:rsidR="003D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  </w:t>
      </w:r>
      <w:r w:rsidR="003D464F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ило</w:t>
      </w:r>
      <w:r w:rsidR="001C4F78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3475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C4F78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D464F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ь) </w:t>
      </w:r>
      <w:r w:rsidR="00223475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</w:t>
      </w:r>
      <w:r w:rsidR="003D464F" w:rsidRPr="00006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арушение положений Федерального</w:t>
      </w:r>
      <w:r w:rsidR="003D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от 05.04.2013 </w:t>
      </w:r>
      <w:r w:rsidR="001C4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4-ФЗ </w:t>
      </w:r>
      <w:r w:rsidR="001C4F78" w:rsidRPr="00CD1BA6">
        <w:rPr>
          <w:rFonts w:ascii="Times New Roman" w:hAnsi="Times New Roman" w:cs="Times New Roman"/>
          <w:sz w:val="24"/>
          <w:szCs w:val="24"/>
        </w:rPr>
        <w:t>«</w:t>
      </w:r>
      <w:r w:rsidR="003D464F">
        <w:rPr>
          <w:rFonts w:ascii="Times New Roman" w:hAnsi="Times New Roman" w:cs="Times New Roman"/>
          <w:sz w:val="24"/>
          <w:szCs w:val="24"/>
        </w:rPr>
        <w:t xml:space="preserve">О </w:t>
      </w:r>
      <w:r w:rsidR="001C4F78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 государственных и муниципальных нужд</w:t>
      </w:r>
      <w:r w:rsidR="001C4F78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1C4F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- Закон о контрактной системе)  структурными подразделениями Администрации города Ржева Тверской области при  </w:t>
      </w:r>
      <w:r w:rsidR="001C4F78" w:rsidRP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 закупок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C4F78" w:rsidRP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1C4F78" w:rsidRP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результатам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х </w:t>
      </w:r>
      <w:r w:rsidR="001C4F78" w:rsidRP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мотрения 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овлено </w:t>
      </w:r>
      <w:r w:rsidR="0053289D" w:rsidRP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ющее:</w:t>
      </w:r>
    </w:p>
    <w:p w:rsidR="00254C58" w:rsidRDefault="003D464F" w:rsidP="00254C58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В Тверское </w:t>
      </w:r>
      <w:r w:rsidR="00254C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ФАС России 08.04.2020 г. поступила жалоба Общества с ограниченной ответственностью </w:t>
      </w:r>
      <w:r w:rsidR="00254C58" w:rsidRPr="0021465E">
        <w:rPr>
          <w:rFonts w:ascii="Times New Roman" w:hAnsi="Times New Roman" w:cs="Times New Roman"/>
          <w:sz w:val="24"/>
          <w:szCs w:val="24"/>
        </w:rPr>
        <w:t>«</w:t>
      </w:r>
      <w:r w:rsidR="00254C58">
        <w:rPr>
          <w:rFonts w:ascii="Times New Roman" w:hAnsi="Times New Roman" w:cs="Times New Roman"/>
          <w:sz w:val="24"/>
          <w:szCs w:val="24"/>
        </w:rPr>
        <w:t>Монолит</w:t>
      </w:r>
      <w:r w:rsidR="00254C58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3B7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огласно которой документация об электронном аукцион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ремонт части автомобильной </w:t>
      </w:r>
      <w:r w:rsidR="003B7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ги по улиц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 Разина, части покрытия моста через реку </w:t>
      </w:r>
      <w:r w:rsidR="003B7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а </w:t>
      </w:r>
      <w:r w:rsidR="003B7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(от ул. Разина до ул. Грацинского), автомобильно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роги </w:t>
      </w:r>
      <w:r w:rsidR="003B7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Красноармеской набережной в г. Ржеве Тверской области (извещение от 01.04.2020 № 0136300005820000006)</w:t>
      </w:r>
      <w:r w:rsidR="00680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начальная 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80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ая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7C63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на контракта 23616680,00 </w:t>
      </w:r>
      <w:r w:rsidR="00680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б., </w:t>
      </w:r>
      <w:r w:rsidR="0053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соответствует требованиям </w:t>
      </w:r>
      <w:r w:rsidR="005542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а, в части:</w:t>
      </w:r>
    </w:p>
    <w:p w:rsidR="0055425C" w:rsidRDefault="0055425C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документации об электронном аукционе указаны два срока: начало выполнения работ – дата подписания контракта, окончания выполнения работ – 01.05.2020 и срок исполнения контракта: с даты подписания по 24.06.2020, заявитель полага</w:t>
      </w:r>
      <w:r w:rsidR="003D46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, что такие формулировки  вводят участников закупки в заблуждение;</w:t>
      </w:r>
    </w:p>
    <w:p w:rsidR="0055425C" w:rsidRDefault="0055425C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F7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правомерное установление дополнительных требований к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никам закупк</w:t>
      </w:r>
      <w:r w:rsidR="00FF7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в составе  вторых частей заявки о наличии опыт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, связанного с предметом контракта;</w:t>
      </w:r>
    </w:p>
    <w:p w:rsidR="0055425C" w:rsidRDefault="0055425C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</w:t>
      </w:r>
      <w:r w:rsidR="00BF3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 контракт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не включено обязательство в случае отзыва в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 с  законодател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ством Российской Федерации у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нка, предостав</w:t>
      </w:r>
      <w:r w:rsidR="00FF7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вшего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анковскую гарантию в качестве обеспечения исполнения контракта, лицензии  на осуществление банковских операций предоставить новое обеспечение и</w:t>
      </w:r>
      <w:r w:rsidR="00FF7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олнения контракта не позднее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го месяца со дня надлежащего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ления заказчиком поставщика (подрядчика, исполнителя) о необходимост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предоставить соответствующее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;</w:t>
      </w:r>
    </w:p>
    <w:p w:rsidR="0066372B" w:rsidRDefault="0066372B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 За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итель полагает, что в проек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тракта неверно установлен срок действия банковской гарантии.</w:t>
      </w:r>
    </w:p>
    <w:p w:rsidR="0066372B" w:rsidRDefault="005873E1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 </w:t>
      </w:r>
      <w:r w:rsidR="00663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я установила, что</w:t>
      </w:r>
      <w:r w:rsidR="00377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проекте контракта срок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 работ: начало выполнения работ – дата подписания Контракта, окончание выполнения работ – 01.05.2020 г. (включительно), отличный от срок</w:t>
      </w:r>
      <w:r w:rsidR="000E38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, указанного в печатной форме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вещения: сроки поставки тов</w:t>
      </w:r>
      <w:r w:rsidR="000E38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а или завершения работы либо график оказания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</w:t>
      </w:r>
      <w:r w:rsidR="000E38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даты подписания контракта по 24.06.2020, тем самым нарушив п.2 ст.42 и п.1 ч.1 ст.64 Закона.</w:t>
      </w:r>
    </w:p>
    <w:p w:rsidR="00C83642" w:rsidRDefault="005873E1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иссия, изучив документацию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электронном аукционе установила, что 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 информационной карте в п.30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ом неправомерно установлены требования ко вторым ча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ям заявки на участие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электронном аукционе, а именно о наличии копии исполненного конт</w:t>
      </w:r>
      <w:r w:rsidR="00680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кта (договора) на выполнение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 по строительству, реконструкции, капитальному ремонту</w:t>
      </w:r>
      <w:r w:rsidR="00680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носу линейного объекта либо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я контракта (договора), сведения о котором содержатся в реестре контракто</w:t>
      </w:r>
      <w:r w:rsidR="00696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, заключенных заказчиками в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ответствии </w:t>
      </w:r>
      <w:r w:rsidR="0037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370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ли </w:t>
      </w:r>
      <w:r w:rsidR="00D666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естре договоров, заключен</w:t>
      </w:r>
      <w:r w:rsidR="00696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ых заказчиками по результатам закупки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выполнение работ по ремонту, содержанию автомобильных дорог, копии а</w:t>
      </w:r>
      <w:r w:rsidR="00696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та (актов) выполненных работ,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ащего (содержащих) все обязательные реквизиты, установленные ч.2 ст.9 Федерального закона </w:t>
      </w:r>
      <w:r w:rsidR="00C83642" w:rsidRPr="00CD1BA6">
        <w:rPr>
          <w:rFonts w:ascii="Times New Roman" w:hAnsi="Times New Roman" w:cs="Times New Roman"/>
          <w:sz w:val="24"/>
          <w:szCs w:val="24"/>
        </w:rPr>
        <w:t>«</w:t>
      </w:r>
      <w:r w:rsidR="00C83642">
        <w:rPr>
          <w:rFonts w:ascii="Times New Roman" w:hAnsi="Times New Roman" w:cs="Times New Roman"/>
          <w:sz w:val="24"/>
          <w:szCs w:val="24"/>
        </w:rPr>
        <w:t>О бухгалтерском учете</w:t>
      </w:r>
      <w:r w:rsidR="00C83642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и подтверждающего (подтверждающих) стоимость исполнения контракта</w:t>
      </w:r>
      <w:r w:rsidR="00D666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оговора)</w:t>
      </w:r>
      <w:r w:rsidR="00696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казанный документ </w:t>
      </w:r>
      <w:r w:rsidR="00FE5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документы) должен быть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писан</w:t>
      </w:r>
      <w:r w:rsidR="00FE5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одписаны) не ранее чем за 3 года до даты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нчания срока подачи заявок на участие в закупке.  Заказчик нарушил ч.2 и 2.1 ст.31 и ч.8.2 ст.6</w:t>
      </w:r>
      <w:r w:rsidR="00AA3E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она. Жалоба в данной части является обоснованной.</w:t>
      </w:r>
    </w:p>
    <w:p w:rsidR="00C83642" w:rsidRDefault="00377073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D4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я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танов</w:t>
      </w:r>
      <w:r w:rsidR="00BD4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а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проект контракта Конкурс</w:t>
      </w:r>
      <w:r w:rsidR="00891F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й документации не содержит обязательные условия, предусмотренные ч.30 ст.34</w:t>
      </w:r>
      <w:r w:rsidR="00BD4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она. Действия Заказчика, не установившего в проекте государственного контракта </w:t>
      </w:r>
      <w:r w:rsidR="00891F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сной документации обязанност</w:t>
      </w:r>
      <w:r w:rsidR="00BD4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 поставщика в случае отзыва у </w:t>
      </w:r>
      <w:r w:rsidR="00891F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нка, предостав</w:t>
      </w:r>
      <w:r w:rsidR="00BD4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вшего</w:t>
      </w:r>
      <w:r w:rsidR="00891F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анковскую гарантию, лицензии на осуществление банковских операций, предоставить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овое обеспечение исполнения контракта, порядок и случаи уменьшения, предусмотренные ч.7, 7.1,7.2 и 7.3 ст.96 Закона, размера обеспечения, нарушают </w:t>
      </w:r>
      <w:r w:rsidR="00BD4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ебования 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.30 ст.34 Закона. Жалоба в данной части является обоснованной.</w:t>
      </w:r>
    </w:p>
    <w:p w:rsidR="00BD6202" w:rsidRDefault="00377073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я</w:t>
      </w:r>
      <w:r w:rsidR="002303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изучив проект контракта, установила : с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ласно п.10.4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ок 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 банков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кой гарантии должен превышать 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 действия контракта не менее </w:t>
      </w:r>
      <w:r w:rsidR="00BD62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м на один месяц, что соответствует ч.3 ст.96 Закона. Жалоба в данной части является необоснованной.</w:t>
      </w:r>
    </w:p>
    <w:p w:rsidR="00BD6202" w:rsidRDefault="00BD6202" w:rsidP="0055425C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я решила:</w:t>
      </w:r>
    </w:p>
    <w:p w:rsidR="00BD6202" w:rsidRDefault="00BD6202" w:rsidP="00BD6202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знать жалобу ООО </w:t>
      </w:r>
      <w:r w:rsidRPr="002146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нолит</w:t>
      </w:r>
      <w:r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астично обоснованной.</w:t>
      </w:r>
    </w:p>
    <w:p w:rsidR="00BD6202" w:rsidRDefault="00BD6202" w:rsidP="00BD6202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Признать в действиях Администрации города Ржева (извещение от 01.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4.2020 № 0136300005820000006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ие требований п.2 ст.42, ч.13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.24.1, ч.30 ст.34, п.1 ч.1 и ч.2 ст.33, п.1 и 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ч.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64 и п.2 ч.3 ст.6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, ч.2 и 2.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31  и  ч.8.2 ст.66</w:t>
      </w:r>
      <w:r w:rsidR="009444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601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944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9444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05.04.2013 № 44-ФЗ </w:t>
      </w:r>
      <w:r w:rsidR="009444B6" w:rsidRPr="00CD1BA6">
        <w:rPr>
          <w:rFonts w:ascii="Times New Roman" w:hAnsi="Times New Roman" w:cs="Times New Roman"/>
          <w:sz w:val="24"/>
          <w:szCs w:val="24"/>
        </w:rPr>
        <w:t>«</w:t>
      </w:r>
      <w:r w:rsidR="009444B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 государственных и муниципальных нужд</w:t>
      </w:r>
      <w:r w:rsidR="009444B6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D750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75074" w:rsidRDefault="00501351" w:rsidP="00BD6202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Предписание об устранение нарушения законодательства о контрактной системе в сфере закупок не выдавать, в связи с тем, что выявленные нарушения не повлияли на результаты определения поставщика (подрядчика, исполнителя)</w:t>
      </w:r>
      <w:r w:rsidR="005025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54C58" w:rsidRDefault="00D75074" w:rsidP="00F450D5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Передать материалы нас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ящего дела должностному лицу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расс</w:t>
      </w:r>
      <w:r w:rsidR="00601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трения вопроса о возбужден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а об административном правонарушении.</w:t>
      </w:r>
    </w:p>
    <w:p w:rsidR="00F450D5" w:rsidRDefault="00F450D5" w:rsidP="00F450D5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B39EA" w:rsidRPr="0021465E" w:rsidRDefault="00254C58" w:rsidP="00254C5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443C">
        <w:rPr>
          <w:rFonts w:ascii="Times New Roman" w:hAnsi="Times New Roman" w:cs="Times New Roman"/>
          <w:sz w:val="24"/>
          <w:szCs w:val="24"/>
        </w:rPr>
        <w:t xml:space="preserve"> </w:t>
      </w:r>
      <w:r w:rsidR="006D7446" w:rsidRPr="0021465E">
        <w:rPr>
          <w:rFonts w:ascii="Times New Roman" w:hAnsi="Times New Roman" w:cs="Times New Roman"/>
          <w:sz w:val="24"/>
          <w:szCs w:val="24"/>
        </w:rPr>
        <w:t xml:space="preserve">В </w:t>
      </w:r>
      <w:r w:rsidR="001C4F78" w:rsidRPr="0021465E">
        <w:rPr>
          <w:rFonts w:ascii="Times New Roman" w:hAnsi="Times New Roman" w:cs="Times New Roman"/>
          <w:sz w:val="24"/>
          <w:szCs w:val="24"/>
        </w:rPr>
        <w:t xml:space="preserve">Тверское УФАС </w:t>
      </w:r>
      <w:r w:rsidR="0021465E" w:rsidRPr="0021465E">
        <w:rPr>
          <w:rFonts w:ascii="Times New Roman" w:hAnsi="Times New Roman" w:cs="Times New Roman"/>
          <w:sz w:val="24"/>
          <w:szCs w:val="24"/>
        </w:rPr>
        <w:t>России</w:t>
      </w:r>
      <w:r w:rsidR="001C4F78" w:rsidRPr="0021465E">
        <w:rPr>
          <w:rFonts w:ascii="Times New Roman" w:hAnsi="Times New Roman" w:cs="Times New Roman"/>
          <w:sz w:val="24"/>
          <w:szCs w:val="24"/>
        </w:rPr>
        <w:t xml:space="preserve"> </w:t>
      </w:r>
      <w:r w:rsidR="00A3208D">
        <w:rPr>
          <w:rFonts w:ascii="Times New Roman" w:hAnsi="Times New Roman" w:cs="Times New Roman"/>
          <w:sz w:val="24"/>
          <w:szCs w:val="24"/>
        </w:rPr>
        <w:t>08</w:t>
      </w:r>
      <w:r w:rsidR="001C4F78" w:rsidRPr="0021465E">
        <w:rPr>
          <w:rFonts w:ascii="Times New Roman" w:hAnsi="Times New Roman" w:cs="Times New Roman"/>
          <w:sz w:val="24"/>
          <w:szCs w:val="24"/>
        </w:rPr>
        <w:t>.04.2020</w:t>
      </w:r>
      <w:r w:rsidR="0021465E" w:rsidRPr="0021465E">
        <w:rPr>
          <w:rFonts w:ascii="Times New Roman" w:hAnsi="Times New Roman" w:cs="Times New Roman"/>
          <w:sz w:val="24"/>
          <w:szCs w:val="24"/>
        </w:rPr>
        <w:t xml:space="preserve"> г.</w:t>
      </w:r>
      <w:r w:rsidR="00661540" w:rsidRPr="0021465E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21465E" w:rsidRPr="0021465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ибирский Тендер</w:t>
      </w:r>
      <w:r w:rsidR="0021465E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(далее - </w:t>
      </w:r>
      <w:r w:rsid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21465E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  <w:r w:rsidR="001C4F78" w:rsidRPr="0021465E">
        <w:rPr>
          <w:rFonts w:ascii="Times New Roman" w:hAnsi="Times New Roman" w:cs="Times New Roman"/>
          <w:sz w:val="24"/>
          <w:szCs w:val="24"/>
        </w:rPr>
        <w:t>Сод</w:t>
      </w:r>
      <w:r w:rsidR="001A1D52">
        <w:rPr>
          <w:rFonts w:ascii="Times New Roman" w:hAnsi="Times New Roman" w:cs="Times New Roman"/>
          <w:sz w:val="24"/>
          <w:szCs w:val="24"/>
        </w:rPr>
        <w:t xml:space="preserve">ержание жалобы: </w:t>
      </w:r>
      <w:r w:rsidR="00C2443C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1C4F78" w:rsidRPr="0021465E">
        <w:rPr>
          <w:rFonts w:ascii="Times New Roman" w:hAnsi="Times New Roman" w:cs="Times New Roman"/>
          <w:sz w:val="24"/>
          <w:szCs w:val="24"/>
        </w:rPr>
        <w:t>о</w:t>
      </w:r>
      <w:r w:rsidR="0021465E" w:rsidRPr="0021465E">
        <w:rPr>
          <w:rFonts w:ascii="Times New Roman" w:hAnsi="Times New Roman" w:cs="Times New Roman"/>
          <w:sz w:val="24"/>
          <w:szCs w:val="24"/>
        </w:rPr>
        <w:t xml:space="preserve">б электронном </w:t>
      </w:r>
      <w:r w:rsidR="001C4F78" w:rsidRPr="0021465E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="0021465E" w:rsidRPr="0021465E">
        <w:rPr>
          <w:rFonts w:ascii="Times New Roman" w:hAnsi="Times New Roman" w:cs="Times New Roman"/>
          <w:sz w:val="24"/>
          <w:szCs w:val="24"/>
          <w:shd w:val="clear" w:color="auto" w:fill="FFFFFF"/>
        </w:rPr>
        <w:t>на ремонт част</w:t>
      </w:r>
      <w:r w:rsidR="00C2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автомобильной дороги по </w:t>
      </w:r>
      <w:r w:rsidR="0021465E" w:rsidRPr="0021465E">
        <w:rPr>
          <w:rFonts w:ascii="Times New Roman" w:hAnsi="Times New Roman" w:cs="Times New Roman"/>
          <w:sz w:val="24"/>
          <w:szCs w:val="24"/>
          <w:shd w:val="clear" w:color="auto" w:fill="FFFFFF"/>
        </w:rPr>
        <w:t>улице Разина, части покрытия мо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 </w:t>
      </w:r>
      <w:r w:rsidR="00C2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реку 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га </w:t>
      </w:r>
      <w:r w:rsidR="00C2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т ул. Разина до </w:t>
      </w:r>
      <w:r w:rsidR="0021465E" w:rsidRPr="0021465E">
        <w:rPr>
          <w:rFonts w:ascii="Times New Roman" w:hAnsi="Times New Roman" w:cs="Times New Roman"/>
          <w:sz w:val="24"/>
          <w:szCs w:val="24"/>
          <w:shd w:val="clear" w:color="auto" w:fill="FFFFFF"/>
        </w:rPr>
        <w:t>ул. Грацинского), автомобильной дороги по Красноа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ейской </w:t>
      </w:r>
      <w:r w:rsidR="00C2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ережной в г.Ржеве 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ской области (извещение </w:t>
      </w:r>
      <w:r w:rsidR="0021465E" w:rsidRPr="0021465E">
        <w:rPr>
          <w:rFonts w:ascii="Times New Roman" w:hAnsi="Times New Roman" w:cs="Times New Roman"/>
          <w:sz w:val="24"/>
          <w:szCs w:val="24"/>
          <w:shd w:val="clear" w:color="auto" w:fill="FFFFFF"/>
        </w:rPr>
        <w:t>от 01.04.2020 № 0136300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>005820000006)</w:t>
      </w:r>
      <w:r w:rsidR="00A3141F">
        <w:rPr>
          <w:rFonts w:ascii="Times New Roman" w:hAnsi="Times New Roman" w:cs="Times New Roman"/>
          <w:sz w:val="24"/>
          <w:szCs w:val="24"/>
          <w:shd w:val="clear" w:color="auto" w:fill="FFFFFF"/>
        </w:rPr>
        <w:t>, начальная (максимальная)</w:t>
      </w:r>
      <w:r w:rsidR="00317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контракта 23616680,00 руб.,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ответствует </w:t>
      </w:r>
      <w:r w:rsidR="0021465E" w:rsidRPr="0021465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A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ованиям Закона, в </w:t>
      </w:r>
      <w:r w:rsidR="0021465E" w:rsidRPr="0021465E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:</w:t>
      </w:r>
    </w:p>
    <w:p w:rsidR="0021465E" w:rsidRDefault="001A1D52" w:rsidP="001A1D52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документации об электронном </w:t>
      </w:r>
      <w:r w:rsidR="00E00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укционе в пункте 11 </w:t>
      </w:r>
      <w:r w:rsid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ационной карты указаны два </w:t>
      </w:r>
      <w:r w:rsid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ока: </w:t>
      </w:r>
      <w:r w:rsidR="00E00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о выполнения работ – дата </w:t>
      </w:r>
      <w:r w:rsid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писания контр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а, окончание выполнения работ – 01.05.2020</w:t>
      </w:r>
      <w:r w:rsidR="00E00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рок </w:t>
      </w:r>
      <w:r w:rsid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ения контракта: с даты подписания по 24.06.2020, Заявитель</w:t>
      </w:r>
      <w:r w:rsidR="00E00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агает,  что такие </w:t>
      </w:r>
      <w:r w:rsidR="00B219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улиров</w:t>
      </w:r>
      <w:r w:rsidR="00E00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и вводят участников закупки в </w:t>
      </w:r>
      <w:r w:rsidR="00B219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уждение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B219AE" w:rsidRDefault="001A1D52" w:rsidP="001A1D52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002D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ответствие 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й применения антидемпинг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ых мер требованиям статьи 37 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а;</w:t>
      </w:r>
    </w:p>
    <w:p w:rsidR="00DE27D9" w:rsidRDefault="001A1D52" w:rsidP="001A1D52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правомерное установление дополнительных 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ебований 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 участникам закупки в составе  вторых частей заявки о наличии опыта  работ, связанных с 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ом контракта;</w:t>
      </w:r>
    </w:p>
    <w:p w:rsidR="00DE27D9" w:rsidRDefault="001A1D52" w:rsidP="001A1D52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</w:t>
      </w:r>
      <w:r w:rsidR="00A314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правомерно установлены в 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ции об электронном аукционе конкретные показатели к товарам, без которых  выполнение работ невозможно.</w:t>
      </w:r>
    </w:p>
    <w:p w:rsidR="00DE27D9" w:rsidRDefault="00DE27D9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Комиссия, изучив документацию об аукционе</w:t>
      </w:r>
      <w:r w:rsidR="001D7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нашла противоречий в </w:t>
      </w:r>
      <w:r w:rsidR="00547F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овленных Законом сроках. Жалоб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этой части считается необоснованной.</w:t>
      </w:r>
    </w:p>
    <w:p w:rsidR="00DE27D9" w:rsidRDefault="00E05CA0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Согласно ч.1 ст.37 Закона, если при проведении </w:t>
      </w:r>
      <w:r w:rsidR="00DE27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кциона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чальна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максимальная) цена  контракта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ет более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м пятнадцать миллионов рублей 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астником закупки, с которым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лючается контракт, предложена 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а контракта, которая на 25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более процент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иже начальной (максимальной) цены контракта, либо предложена сумма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 единиц товара, работы, услуги, котор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на 25 и более процентов ниже начальной суммы цен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ных един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, контракт заключается только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 предоставления таким участником обесп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чения  исполнения контракта в размере, превышающем в полтора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а размер обеспечения исполнения контракта, указанный в документации о проведении аукциона, но не менее чем в размере аванса (если контрактом предусмотрена выплата аванса). Комиссия у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новила, что в информационной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пункте 32 Заказчиком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ы условия применения антиде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нговых мер не в соответствии с пунктом части ст.37 Закона.  В данной части жалоба является </w:t>
      </w:r>
      <w:r w:rsidR="007B4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ной.</w:t>
      </w:r>
    </w:p>
    <w:p w:rsidR="00A84341" w:rsidRDefault="00A84341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С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ласно ч.12 ст. 24.2 Закона в целях обеспечения доступа к участию в проводимых на электронной площадке закупка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ьных видов това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в, работ, услуг, в отношении участнико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ых Правительством Российской Федерац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ы дополнительные требования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 с ч.2  и  ч.2.1  ст.31 Закона, участник закупки, аккредитованный  на электронной площадке, направляет оператору этой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ктронной площадки в 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ношении  каждого такого вида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ые документы (или их копии), предусмотренные перечнем, установле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ным Правительством Российской Федерации в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8317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ч.3 ст.31 Закона. В  соответ</w:t>
      </w:r>
      <w:r w:rsidR="005E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вии с ч.8.2 ст.66 З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она эле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тронные документы (их копии),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ающие соответствие участника электронного аукциона дополнительным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требованиям, установленным в соответствии с ч.2 и 2.1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31 За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а, не включаются участником такого аукциона в состав второй части заявки.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е документы (их копии)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правляются 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r w:rsidR="00BB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азчику оператором электронной площадки с использованием  программ</w:t>
      </w:r>
      <w:r w:rsidR="008317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-аппаратных средств такой площадки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317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 соответствии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ч.19 </w:t>
      </w:r>
      <w:r w:rsidR="00341F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68 Закона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дновременно </w:t>
      </w:r>
      <w:r w:rsidR="00341F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 вторыми частями заявок на участие в таком аукционе и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 числ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</w:t>
      </w:r>
      <w:r w:rsidR="00C83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в (их копий),</w:t>
      </w:r>
      <w:r w:rsidR="007C63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мещенных в </w:t>
      </w:r>
      <w:r w:rsidR="00341F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ответствии с 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.13  ст.24.2 Закона в реестре участников </w:t>
      </w:r>
      <w:r w:rsidR="00341F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упок, аккредитованных на электронной площадке.</w:t>
      </w:r>
      <w:r w:rsidR="00CA34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иссия установила, что в информационной карте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A34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пункте 30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A34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ом неправомерно установлены требования </w:t>
      </w:r>
      <w:r w:rsidR="00CA34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о вторым частям заявки на участие в электронном аукционе, а именно о наличии копии исполненного контракта (договора) на выполнение работ по строительству, реконструкции, капитальному ремонту, сносу линейного объекта либо копия контракта (договора), сведения о котором содержатся в реестре контрак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в, заключенных заказчиками в </w:t>
      </w:r>
      <w:r w:rsidR="00CA34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 с Законом</w:t>
      </w:r>
      <w:r w:rsidR="00F84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ли в 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естре договоров, заключенных </w:t>
      </w:r>
      <w:r w:rsidR="00F84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ами по результатам закупки, на  выполнение  работ по рем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нту, содержанию автомобильных дорог: </w:t>
      </w:r>
      <w:r w:rsidR="00F84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и акта (актов) выполненных работ, содержащего (содержащих) все обязательны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 реквизиты, установленные ч.2 </w:t>
      </w:r>
      <w:r w:rsidR="00F84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.9 ФЗ </w:t>
      </w:r>
      <w:r w:rsidR="009D26CF" w:rsidRPr="00CD1BA6">
        <w:rPr>
          <w:rFonts w:ascii="Times New Roman" w:hAnsi="Times New Roman" w:cs="Times New Roman"/>
          <w:sz w:val="24"/>
          <w:szCs w:val="24"/>
        </w:rPr>
        <w:t>«</w:t>
      </w:r>
      <w:r w:rsidR="00C83642">
        <w:rPr>
          <w:rFonts w:ascii="Times New Roman" w:hAnsi="Times New Roman" w:cs="Times New Roman"/>
          <w:sz w:val="24"/>
          <w:szCs w:val="24"/>
        </w:rPr>
        <w:t xml:space="preserve">О </w:t>
      </w:r>
      <w:r w:rsidR="009D26CF">
        <w:rPr>
          <w:rFonts w:ascii="Times New Roman" w:hAnsi="Times New Roman" w:cs="Times New Roman"/>
          <w:sz w:val="24"/>
          <w:szCs w:val="24"/>
        </w:rPr>
        <w:t>бухгалтерском учете</w:t>
      </w:r>
      <w:r w:rsidR="009D26CF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9D26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и подтверждающего (подтверждающих) стоимость исполненного  контракта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оговора). Указанный </w:t>
      </w:r>
      <w:r w:rsidR="009D26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окументы) </w:t>
      </w:r>
      <w:r w:rsidR="009D26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  быть подписан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одписаны)</w:t>
      </w:r>
      <w:r w:rsidR="009D26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нее чем за 3 года до даты окончания срока подачи заявок на </w:t>
      </w:r>
      <w:r w:rsidR="009D26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ие в закупке.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ким образом, Заказчиком </w:t>
      </w:r>
      <w:r w:rsidR="00AD63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рушены ч.2 и 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.2.1 ст.31 и ч.8.2 </w:t>
      </w:r>
      <w:r w:rsidR="00AD63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6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 Закона. Жалоба </w:t>
      </w:r>
      <w:r w:rsidR="00AD63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</w:t>
      </w:r>
      <w:r w:rsidR="008A25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ителя в данной части является </w:t>
      </w:r>
      <w:r w:rsidR="00AD63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ной.</w:t>
      </w:r>
    </w:p>
    <w:p w:rsidR="00AE4DF9" w:rsidRDefault="00AE4DF9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Согласно ст.6 Закона Заказчик не может устанавливать в документации об аукционе 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ебования по предоставлению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е заявки на участие в ау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ционе конкретных  показателе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вара (материалов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используемых при производств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т.</w:t>
      </w:r>
      <w:r w:rsidR="004F49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ребования к товарам (материалам), используемым при выполнении работ, установлены в приложении к Техническому заданию на ремонт части автомобильной дороги и проектно-сметной документации. Согласно ст.6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49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а Заказчик не может устанавливать в документации об аукционе требования по предоставлению в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аве</w:t>
      </w:r>
      <w:r w:rsidR="004F49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явк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4F49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участие в аукционе конкретных показателей товара (материалов) используемых пр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4F49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изводстве работ.</w:t>
      </w:r>
      <w:r w:rsidR="00B825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я в документации 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аукционе </w:t>
      </w:r>
      <w:r w:rsidR="00240E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 составу первых частей заявок на участие в 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ктронном аукционе установлены 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ом с нар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шением требований пункта 1 ч.1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ч.2 ст.33, п.1 и 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.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ч.1 ст.64 и п.2 ч.3 ст.6</w:t>
      </w:r>
      <w:r w:rsidR="00BE2F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240E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она. Выявленные нарушения содержат признаки 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ого прав</w:t>
      </w:r>
      <w:r w:rsidR="00240E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нарушения, ответственность за совершение которого  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а ч.1.4 ст.7.30 КоАП.  Комиссия Тверского УФАС Росси решила:</w:t>
      </w:r>
    </w:p>
    <w:p w:rsidR="00F066A7" w:rsidRDefault="0063457A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F06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знать жалобу ООО </w:t>
      </w:r>
      <w:r w:rsidR="00D27F5F" w:rsidRPr="0021465E">
        <w:rPr>
          <w:rFonts w:ascii="Times New Roman" w:hAnsi="Times New Roman" w:cs="Times New Roman"/>
          <w:sz w:val="24"/>
          <w:szCs w:val="24"/>
        </w:rPr>
        <w:t>«Сибирский Тендер</w:t>
      </w:r>
      <w:r w:rsidR="00D27F5F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основанной.</w:t>
      </w:r>
    </w:p>
    <w:p w:rsidR="00652036" w:rsidRDefault="00240E72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ть в действиях Админис</w:t>
      </w:r>
      <w:r w:rsidR="000843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ации города Ржева (извещение 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01.04.2020 № 0136300005820000006) нарушение требований ч.1 ст.37, </w:t>
      </w:r>
      <w:r w:rsidR="006345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.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. 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 ст.31 и ч.8.2 ст.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117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.1 ч.1 и ч.2 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.33, п.1 и </w:t>
      </w:r>
      <w:r w:rsidR="003E67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.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ч.1 ст.64 и п.2 ч.3 ст.6</w:t>
      </w:r>
      <w:r w:rsidR="006345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D27F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34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от 05.04.2013 </w:t>
      </w:r>
      <w:r w:rsidR="00D27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4-ФЗ </w:t>
      </w:r>
      <w:r w:rsidR="00D27F5F" w:rsidRPr="00CD1BA6">
        <w:rPr>
          <w:rFonts w:ascii="Times New Roman" w:hAnsi="Times New Roman" w:cs="Times New Roman"/>
          <w:sz w:val="24"/>
          <w:szCs w:val="24"/>
        </w:rPr>
        <w:t>«</w:t>
      </w:r>
      <w:r w:rsidR="00641E35">
        <w:rPr>
          <w:rFonts w:ascii="Times New Roman" w:hAnsi="Times New Roman" w:cs="Times New Roman"/>
          <w:sz w:val="24"/>
          <w:szCs w:val="24"/>
        </w:rPr>
        <w:t xml:space="preserve">О </w:t>
      </w:r>
      <w:r w:rsidR="00D27F5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 государственных и муниципальных нужд</w:t>
      </w:r>
      <w:r w:rsidR="00D27F5F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E8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652036" w:rsidRDefault="0063457A" w:rsidP="00652036">
      <w:pPr>
        <w:pStyle w:val="a4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="00652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исание об устранение нарушения законодательства о контрактной системе в сфере закупок не выдавать, в связи с тем, что выявленные нарушения не повлияли на результаты определения поставщика (подрядчика, исполнителя).</w:t>
      </w:r>
    </w:p>
    <w:p w:rsidR="00D27F5F" w:rsidRDefault="00652036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</w:t>
      </w:r>
      <w:r w:rsidR="00E8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ть материалы настоящего дела должностному лицу для рассмотрения вопроса о возбуждении дела об административном правонарушении.</w:t>
      </w:r>
    </w:p>
    <w:p w:rsidR="00254C58" w:rsidRDefault="00254C58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450D5" w:rsidRDefault="00246CEE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 </w:t>
      </w:r>
      <w:r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алоба </w:t>
      </w:r>
      <w:r w:rsidR="00F450D5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14.05.2020 г. Общества с ограниченной ответственностью </w:t>
      </w:r>
      <w:r w:rsidR="00F450D5" w:rsidRPr="005873E1">
        <w:rPr>
          <w:rFonts w:ascii="Times New Roman" w:hAnsi="Times New Roman" w:cs="Times New Roman"/>
          <w:sz w:val="24"/>
          <w:szCs w:val="24"/>
        </w:rPr>
        <w:t>«Те</w:t>
      </w:r>
      <w:r w:rsidR="0071111A" w:rsidRPr="005873E1">
        <w:rPr>
          <w:rFonts w:ascii="Times New Roman" w:hAnsi="Times New Roman" w:cs="Times New Roman"/>
          <w:sz w:val="24"/>
          <w:szCs w:val="24"/>
        </w:rPr>
        <w:t>х</w:t>
      </w:r>
      <w:r w:rsidR="00F450D5" w:rsidRPr="005873E1">
        <w:rPr>
          <w:rFonts w:ascii="Times New Roman" w:hAnsi="Times New Roman" w:cs="Times New Roman"/>
          <w:sz w:val="24"/>
          <w:szCs w:val="24"/>
        </w:rPr>
        <w:t>СтройПартнер</w:t>
      </w:r>
      <w:r w:rsidR="00F450D5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703610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</w:t>
      </w:r>
      <w:r w:rsidR="00C2443C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03610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2443C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03610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ество), </w:t>
      </w:r>
      <w:r w:rsidR="00EB6BD2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которой </w:t>
      </w:r>
      <w:r w:rsidR="00C2443C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ция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 аукционе на выполнение работ по ремонту автомобильной дороги по улице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естьянс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ий переулок (от Осташковского шоссе до  поворота в пос. Зеленькино), улице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женова (от ж/д переезда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ул.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естьянский  переулок),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лице Урицкого (от ул.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осковская Горка до ул. Елисеева), ул. Привок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льная (от ул. Вокзальная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 ж/д переезда в пос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утеец), улице Партизанскаская, улице Маяковского (от ул.8 Марта до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беспьера), ул. Волосковская Горка (от ул. Бехтерева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 ул.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ицкого) г. Ржев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верской области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чальная (максимальная) цена контракта 102188605,00 руб.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извещение от 07.05.2020 № 01363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0005820000020) не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</w:t>
      </w:r>
      <w:r w:rsidR="00EB6B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тствует требованиям Закона, в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:</w:t>
      </w:r>
    </w:p>
    <w:p w:rsidR="00703610" w:rsidRDefault="00EB6BD2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рушения ч.5 ст.34 Закона, а также положения Постановления Правительства РФ </w:t>
      </w:r>
      <w:r w:rsidR="0070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30.08.2017 № 1042 </w:t>
      </w:r>
      <w:r w:rsidR="00703610" w:rsidRPr="002146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</w:t>
      </w:r>
      <w:r w:rsidR="00703610">
        <w:rPr>
          <w:rFonts w:ascii="Times New Roman" w:hAnsi="Times New Roman" w:cs="Times New Roman"/>
          <w:sz w:val="24"/>
          <w:szCs w:val="24"/>
        </w:rPr>
        <w:t>размера штрафа, начисляемого в  случае ненадлежа</w:t>
      </w:r>
      <w:r>
        <w:rPr>
          <w:rFonts w:ascii="Times New Roman" w:hAnsi="Times New Roman" w:cs="Times New Roman"/>
          <w:sz w:val="24"/>
          <w:szCs w:val="24"/>
        </w:rPr>
        <w:t xml:space="preserve">щего </w:t>
      </w:r>
      <w:r w:rsidR="00703610">
        <w:rPr>
          <w:rFonts w:ascii="Times New Roman" w:hAnsi="Times New Roman" w:cs="Times New Roman"/>
          <w:sz w:val="24"/>
          <w:szCs w:val="24"/>
        </w:rPr>
        <w:t xml:space="preserve">исполнения заказчиком, </w:t>
      </w:r>
      <w:r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</w:t>
      </w:r>
      <w:r w:rsidR="00703610">
        <w:rPr>
          <w:rFonts w:ascii="Times New Roman" w:hAnsi="Times New Roman" w:cs="Times New Roman"/>
          <w:sz w:val="24"/>
          <w:szCs w:val="24"/>
        </w:rPr>
        <w:t>исполнения  поставщиком (подрядчиком, исполнителем)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703610">
        <w:rPr>
          <w:rFonts w:ascii="Times New Roman" w:hAnsi="Times New Roman" w:cs="Times New Roman"/>
          <w:sz w:val="24"/>
          <w:szCs w:val="24"/>
        </w:rPr>
        <w:t>контрактом</w:t>
      </w:r>
      <w:r>
        <w:rPr>
          <w:rFonts w:ascii="Times New Roman" w:hAnsi="Times New Roman" w:cs="Times New Roman"/>
          <w:sz w:val="24"/>
          <w:szCs w:val="24"/>
        </w:rPr>
        <w:t xml:space="preserve"> (за  исключением </w:t>
      </w:r>
      <w:r w:rsidR="00703610">
        <w:rPr>
          <w:rFonts w:ascii="Times New Roman" w:hAnsi="Times New Roman" w:cs="Times New Roman"/>
          <w:sz w:val="24"/>
          <w:szCs w:val="24"/>
        </w:rPr>
        <w:t>просрочки исполнения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BD181C">
        <w:rPr>
          <w:rFonts w:ascii="Times New Roman" w:hAnsi="Times New Roman" w:cs="Times New Roman"/>
          <w:sz w:val="24"/>
          <w:szCs w:val="24"/>
        </w:rPr>
        <w:t>заказчиком, поставщиком (подрядчиком, исполнителем)</w:t>
      </w:r>
      <w:r w:rsidR="00703610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D18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D18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остановление Правительства № 1042)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Комиссия установила:  согласно 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уме</w:t>
      </w:r>
      <w:r w:rsidR="00C2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ции об электронном аукционе, параграф 7 Муниципального контракта </w:t>
      </w:r>
      <w:r w:rsidR="00DD3CC2" w:rsidRPr="0021465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D3CC2">
        <w:rPr>
          <w:rFonts w:ascii="Times New Roman" w:hAnsi="Times New Roman" w:cs="Times New Roman"/>
          <w:sz w:val="24"/>
          <w:szCs w:val="24"/>
        </w:rPr>
        <w:t>Ответственность Сторон</w:t>
      </w:r>
      <w:r w:rsidR="00DD3CC2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</w:t>
      </w:r>
      <w:r w:rsidR="001022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 положения об установлении штрафов, не  соответствующих  Постановлению Прав</w:t>
      </w:r>
      <w:r w:rsidR="00EB58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тельства РФ № 1042.  Заказчик 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ил ч.5 ст.34 Закона, а также положения постановления Правительства РФ № 1042. Комиссия решила:</w:t>
      </w:r>
    </w:p>
    <w:p w:rsidR="00DD3CC2" w:rsidRDefault="00EB5873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Признать жалобу </w:t>
      </w:r>
      <w:r w:rsidR="00DD3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ной.</w:t>
      </w:r>
    </w:p>
    <w:p w:rsidR="00DD3CC2" w:rsidRDefault="00DD3CC2" w:rsidP="00DD3CC2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EB58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знать в действ</w:t>
      </w:r>
      <w:r w:rsidR="00EB58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ях Администрации города Ржева Тверской области пр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 электронного аукциона на выполнение работ по ремонту автомобил</w:t>
      </w:r>
      <w:r w:rsidR="00EB58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ных  дорог по  указанным выш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ресам нарушение требований ч. 5 ст.34 </w:t>
      </w:r>
      <w:r w:rsidR="00EB587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5.04.2013  № 44-ФЗ </w:t>
      </w:r>
      <w:r w:rsidRPr="00CD1B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 государственных и муниципальных нужд</w:t>
      </w:r>
      <w:r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F450D5" w:rsidRDefault="00DD3CC2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="00313C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дать Администрации города Ржева Тверской области предписание об устранении нарушений законодательства о контрактной системе в  сфере закупок.</w:t>
      </w:r>
    </w:p>
    <w:p w:rsidR="00F450D5" w:rsidRDefault="00F450D5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450D5" w:rsidRDefault="00431DDE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</w:t>
      </w:r>
      <w:r w:rsidR="00D07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Жалоба от 28.07.2020 г. Общества с ограниченной ответственностью </w:t>
      </w:r>
      <w:r w:rsidR="00D075F0" w:rsidRPr="0021465E">
        <w:rPr>
          <w:rFonts w:ascii="Times New Roman" w:hAnsi="Times New Roman" w:cs="Times New Roman"/>
          <w:sz w:val="24"/>
          <w:szCs w:val="24"/>
        </w:rPr>
        <w:t>«</w:t>
      </w:r>
      <w:r w:rsidR="00D075F0">
        <w:rPr>
          <w:rFonts w:ascii="Times New Roman" w:hAnsi="Times New Roman" w:cs="Times New Roman"/>
          <w:sz w:val="24"/>
          <w:szCs w:val="24"/>
        </w:rPr>
        <w:t>Морис</w:t>
      </w:r>
      <w:r w:rsidR="00D075F0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8940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- Заявитель)</w:t>
      </w:r>
      <w:r w:rsidR="00D07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огласно которой документация об аукционе</w:t>
      </w:r>
      <w:r w:rsidR="00562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</w:t>
      </w:r>
      <w:r w:rsidR="00D07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2916" w:rsidRPr="0021465E">
        <w:rPr>
          <w:rFonts w:ascii="Times New Roman" w:hAnsi="Times New Roman" w:cs="Times New Roman"/>
          <w:sz w:val="24"/>
          <w:szCs w:val="24"/>
        </w:rPr>
        <w:t>«</w:t>
      </w:r>
      <w:r w:rsidR="00B26258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562916">
        <w:rPr>
          <w:rFonts w:ascii="Times New Roman" w:hAnsi="Times New Roman" w:cs="Times New Roman"/>
          <w:sz w:val="24"/>
          <w:szCs w:val="24"/>
        </w:rPr>
        <w:t>территории по  а</w:t>
      </w:r>
      <w:r w:rsidR="00B26258">
        <w:rPr>
          <w:rFonts w:ascii="Times New Roman" w:hAnsi="Times New Roman" w:cs="Times New Roman"/>
          <w:sz w:val="24"/>
          <w:szCs w:val="24"/>
        </w:rPr>
        <w:t xml:space="preserve">дресу: Тверская обл., г. Ржев, </w:t>
      </w:r>
      <w:r w:rsidR="00562916">
        <w:rPr>
          <w:rFonts w:ascii="Times New Roman" w:hAnsi="Times New Roman" w:cs="Times New Roman"/>
          <w:sz w:val="24"/>
          <w:szCs w:val="24"/>
        </w:rPr>
        <w:t>ул. Валентина Степанченко (1 этап)</w:t>
      </w:r>
      <w:r w:rsidR="00562916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262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извещение </w:t>
      </w:r>
      <w:r w:rsidR="00562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1.</w:t>
      </w:r>
      <w:r w:rsidR="00B262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7.2020 № 0136300005820000025) не </w:t>
      </w:r>
      <w:r w:rsidR="00562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ет тр</w:t>
      </w:r>
      <w:r w:rsidR="00B262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бованиям Закона о контрактной системе: Заказчик не включил в документацию об электронном аукционе дополнительных требований </w:t>
      </w:r>
      <w:r w:rsidR="00562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 участнику закупки, предусмотренных ч.2 ст.31 Закона </w:t>
      </w:r>
      <w:r w:rsidR="00B262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контрактной системе, а </w:t>
      </w:r>
      <w:r w:rsidR="00562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енно </w:t>
      </w:r>
      <w:r w:rsidR="00B262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тановление Правительства РФ </w:t>
      </w:r>
      <w:r w:rsidR="00562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04.02.2015 № 99 </w:t>
      </w:r>
      <w:r w:rsidR="00562916" w:rsidRPr="0021465E">
        <w:rPr>
          <w:rFonts w:ascii="Times New Roman" w:hAnsi="Times New Roman" w:cs="Times New Roman"/>
          <w:sz w:val="24"/>
          <w:szCs w:val="24"/>
        </w:rPr>
        <w:t>«</w:t>
      </w:r>
      <w:r w:rsidR="00562916">
        <w:rPr>
          <w:rFonts w:ascii="Times New Roman" w:hAnsi="Times New Roman" w:cs="Times New Roman"/>
          <w:sz w:val="24"/>
          <w:szCs w:val="24"/>
        </w:rPr>
        <w:t xml:space="preserve">Об установлении дополнительных требований </w:t>
      </w:r>
      <w:r w:rsidR="00B26258">
        <w:rPr>
          <w:rFonts w:ascii="Times New Roman" w:hAnsi="Times New Roman" w:cs="Times New Roman"/>
          <w:sz w:val="24"/>
          <w:szCs w:val="24"/>
        </w:rPr>
        <w:t xml:space="preserve">к участникам закупки отдельных </w:t>
      </w:r>
      <w:r w:rsidR="00562916">
        <w:rPr>
          <w:rFonts w:ascii="Times New Roman" w:hAnsi="Times New Roman" w:cs="Times New Roman"/>
          <w:sz w:val="24"/>
          <w:szCs w:val="24"/>
        </w:rPr>
        <w:t>видов товаров, работ, услуг, случаев отнесения товаров, работ, услуг к товарам, работам, услугам,</w:t>
      </w:r>
      <w:r w:rsidR="00B26258">
        <w:rPr>
          <w:rFonts w:ascii="Times New Roman" w:hAnsi="Times New Roman" w:cs="Times New Roman"/>
          <w:sz w:val="24"/>
          <w:szCs w:val="24"/>
        </w:rPr>
        <w:t xml:space="preserve"> </w:t>
      </w:r>
      <w:r w:rsidR="00562916">
        <w:rPr>
          <w:rFonts w:ascii="Times New Roman" w:hAnsi="Times New Roman" w:cs="Times New Roman"/>
          <w:sz w:val="24"/>
          <w:szCs w:val="24"/>
        </w:rPr>
        <w:t>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</w:t>
      </w:r>
      <w:r w:rsidR="00B26258">
        <w:rPr>
          <w:rFonts w:ascii="Times New Roman" w:hAnsi="Times New Roman" w:cs="Times New Roman"/>
          <w:sz w:val="24"/>
          <w:szCs w:val="24"/>
        </w:rPr>
        <w:t>и</w:t>
      </w:r>
      <w:r w:rsidR="00562916">
        <w:rPr>
          <w:rFonts w:ascii="Times New Roman" w:hAnsi="Times New Roman" w:cs="Times New Roman"/>
          <w:sz w:val="24"/>
          <w:szCs w:val="24"/>
        </w:rPr>
        <w:t>ть, оказать только поставщики</w:t>
      </w:r>
      <w:r w:rsidR="00400F56">
        <w:rPr>
          <w:rFonts w:ascii="Times New Roman" w:hAnsi="Times New Roman" w:cs="Times New Roman"/>
          <w:sz w:val="24"/>
          <w:szCs w:val="24"/>
        </w:rPr>
        <w:t xml:space="preserve"> </w:t>
      </w:r>
      <w:r w:rsidR="00562916">
        <w:rPr>
          <w:rFonts w:ascii="Times New Roman" w:hAnsi="Times New Roman" w:cs="Times New Roman"/>
          <w:sz w:val="24"/>
          <w:szCs w:val="24"/>
        </w:rPr>
        <w:t>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</w:t>
      </w:r>
      <w:r w:rsidR="00562916"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383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– Постановление Правительства №</w:t>
      </w:r>
      <w:r w:rsidR="00B262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83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9) (последние изменения вступили в силу 09.07.2020). На дату рассмотрения жалобы контракт Заказчиком не заключен.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чальная  (максимальная) цена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акта – 7002314,28 руб. Согласно пункту 2 приложения №1 к Постановлению к уч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стникам закупки на выполнение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 по строительству 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питального строения, сооружения (строений, сооружений), благоустройству т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рриторий, если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ая (максимальная) цена контракта (цена лота) для обеспечения муниципальных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ужд превышает 5 млн. рублей,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авливается  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ичие за  последние 5 лет до даты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и заявки на участие в закупке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а исполнения (с учетом правопре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мства) одного контракта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оговора) на выполнение работ по строит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льству, реконструкции объекта </w:t>
      </w:r>
      <w:r w:rsidR="0075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питального строительства</w:t>
      </w:r>
      <w:r w:rsidR="001967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, в том числе линейного объекта, либо одного контр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кта(договора), заключенного в </w:t>
      </w:r>
      <w:r w:rsidR="001967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 с Законом о контрактной системе в сфере закупок товаров, работ, услуг для обеспечения государственных и муниципальных нужд или на выполнение работ по строительству некапитального строения, сооружения (</w:t>
      </w:r>
      <w:r w:rsidR="00F75B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ений, сооружений</w:t>
      </w:r>
      <w:r w:rsidR="001967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75B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благоустройству  территории, стоимость такого одного контракта (договора)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75B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а составлять не менее 20 процентов начальной (максимальной) цены контракта (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ны лота), на право заключить </w:t>
      </w:r>
      <w:r w:rsidR="00F75B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торый проводится  закупка. Заказчиком в документации об 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F75B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ционе не установлены дополнительные требования к участникам закупки, что про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иворечит </w:t>
      </w:r>
      <w:r w:rsidR="00F75B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ям Закона о контрактной системе, действия Заказчика нарушают ч.4 ст.31 Закона о контрактной системе. Комиссия решила:</w:t>
      </w:r>
    </w:p>
    <w:p w:rsidR="00F75BAC" w:rsidRDefault="00F75BAC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Признать жалобу ООО </w:t>
      </w:r>
      <w:r w:rsidRPr="002146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рис</w:t>
      </w:r>
      <w:r w:rsidRPr="002146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основанной.</w:t>
      </w:r>
    </w:p>
    <w:p w:rsidR="00F75BAC" w:rsidRDefault="00F75BAC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Признать Администрацию города Ржева  Тверской области нарушившей требования ч.4 ст.31</w:t>
      </w:r>
      <w:r w:rsidR="00092764" w:rsidRPr="0009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400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5.04.2013 </w:t>
      </w:r>
      <w:r w:rsidR="0009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4-ФЗ </w:t>
      </w:r>
      <w:r w:rsidR="00092764" w:rsidRPr="00CD1BA6">
        <w:rPr>
          <w:rFonts w:ascii="Times New Roman" w:hAnsi="Times New Roman" w:cs="Times New Roman"/>
          <w:sz w:val="24"/>
          <w:szCs w:val="24"/>
        </w:rPr>
        <w:t>«</w:t>
      </w:r>
      <w:r w:rsidR="00400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от 05.04.2013 </w:t>
      </w:r>
      <w:r w:rsidR="005833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4-ФЗ </w:t>
      </w:r>
      <w:r w:rsidR="0058330A" w:rsidRPr="00CD1BA6">
        <w:rPr>
          <w:rFonts w:ascii="Times New Roman" w:hAnsi="Times New Roman" w:cs="Times New Roman"/>
          <w:sz w:val="24"/>
          <w:szCs w:val="24"/>
        </w:rPr>
        <w:t>«</w:t>
      </w:r>
      <w:r w:rsidR="005833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 государственных и муниципальных нужд</w:t>
      </w:r>
      <w:r w:rsidR="0058330A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92764" w:rsidRDefault="00092764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Выдать Администрации города Ржева Тверской области и оператору электронной площадки предписание об устранении нарушений законодательства Российской Федерации о контрактной системе в сфере закупок товаров, работ, услуг для г</w:t>
      </w:r>
      <w:r w:rsidR="00400F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ударственных и муниципальны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д.</w:t>
      </w:r>
    </w:p>
    <w:p w:rsidR="00F450D5" w:rsidRDefault="00F450D5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450D5" w:rsidRDefault="00035B22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5. Жалоба от 29.10.2020 г. </w:t>
      </w:r>
      <w:r w:rsidR="005833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ества с ограниченной ответственностью </w:t>
      </w:r>
      <w:r w:rsidRPr="00CD1B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ТЛАНТИКПРО</w:t>
      </w:r>
      <w:r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</w:t>
      </w:r>
      <w:r w:rsidR="004A2D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4A2D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)</w:t>
      </w:r>
      <w:r w:rsidR="005833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огласно которой документация об аукционе на выполнение работ по объекту: </w:t>
      </w:r>
      <w:r w:rsidR="0058330A" w:rsidRPr="00CD1BA6">
        <w:rPr>
          <w:rFonts w:ascii="Times New Roman" w:hAnsi="Times New Roman" w:cs="Times New Roman"/>
          <w:sz w:val="24"/>
          <w:szCs w:val="24"/>
        </w:rPr>
        <w:t>«</w:t>
      </w:r>
      <w:r w:rsidR="0058330A">
        <w:rPr>
          <w:rFonts w:ascii="Times New Roman" w:hAnsi="Times New Roman" w:cs="Times New Roman"/>
          <w:sz w:val="24"/>
          <w:szCs w:val="24"/>
        </w:rPr>
        <w:t>Газоснабжение жилых домов в г. Ржеве по ул. Приречная, ул. Просторная, Приречный пер.</w:t>
      </w:r>
      <w:r w:rsidR="0058330A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5833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извещение от 21.10.2020 № 0136300005820000042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чальная (максимальная)цена контракта 5656570,00 руб.,</w:t>
      </w:r>
      <w:r w:rsidR="005833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соответствует требованиям Закона о контрактной системе в части:</w:t>
      </w:r>
    </w:p>
    <w:p w:rsidR="0058330A" w:rsidRDefault="0058330A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установления невыполнимых сроков выполнения работ</w:t>
      </w:r>
      <w:r w:rsidR="00035B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F450D5" w:rsidRDefault="0058330A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035B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е проекта сметы контракта, что нарушает  Приказ Минстроя Росси</w:t>
      </w:r>
      <w:r w:rsidR="00642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23.12.2019 №</w:t>
      </w:r>
      <w:r w:rsidR="00537F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841/пр </w:t>
      </w:r>
      <w:r w:rsidRPr="00CD1B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</w:t>
      </w:r>
      <w:r w:rsidR="00537FEC">
        <w:rPr>
          <w:rFonts w:ascii="Times New Roman" w:hAnsi="Times New Roman" w:cs="Times New Roman"/>
          <w:sz w:val="24"/>
          <w:szCs w:val="24"/>
        </w:rPr>
        <w:t xml:space="preserve">телем), начальной цены единицы </w:t>
      </w:r>
      <w:r>
        <w:rPr>
          <w:rFonts w:ascii="Times New Roman" w:hAnsi="Times New Roman" w:cs="Times New Roman"/>
          <w:sz w:val="24"/>
          <w:szCs w:val="24"/>
        </w:rPr>
        <w:t>товара, ра</w:t>
      </w:r>
      <w:r w:rsidR="00537FEC">
        <w:rPr>
          <w:rFonts w:ascii="Times New Roman" w:hAnsi="Times New Roman" w:cs="Times New Roman"/>
          <w:sz w:val="24"/>
          <w:szCs w:val="24"/>
        </w:rPr>
        <w:t xml:space="preserve">боты, услуги при осуществлении закупок </w:t>
      </w:r>
      <w:r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  <w:r w:rsidR="0053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исключением территориального планирования)</w:t>
      </w:r>
      <w:r w:rsidR="00537F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Методики составления сметы контракт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, предметом которого являютс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ительство, реконструкция объектов капитального строительства</w:t>
      </w:r>
      <w:r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– Приказ 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№841/пр). Комиссия  установи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ющее: согласно извещению о проведении аукциона, доку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нтации об аукционе и проект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акта, срок выполнения рабо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 – 21.12.2020 г. Заказчиком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й информационной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истеме в сфере закупок, была размеще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но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сметная документация, имеющая все необходимы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делы и согласования</w:t>
      </w:r>
      <w:r w:rsidR="00D83B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том числе Раздел 5 </w:t>
      </w:r>
      <w:r w:rsidR="00D83B0E" w:rsidRPr="00CD1BA6">
        <w:rPr>
          <w:rFonts w:ascii="Times New Roman" w:hAnsi="Times New Roman" w:cs="Times New Roman"/>
          <w:sz w:val="24"/>
          <w:szCs w:val="24"/>
        </w:rPr>
        <w:t>«</w:t>
      </w:r>
      <w:r w:rsidR="00D83B0E">
        <w:rPr>
          <w:rFonts w:ascii="Times New Roman" w:hAnsi="Times New Roman" w:cs="Times New Roman"/>
          <w:sz w:val="24"/>
          <w:szCs w:val="24"/>
        </w:rPr>
        <w:t>Проект организации строительства</w:t>
      </w:r>
      <w:r w:rsidR="00D83B0E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D83B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Заявитель не представил дока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тельств, подтверждающих, что </w:t>
      </w:r>
      <w:r w:rsidR="00D83B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ащиеся в документации об 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укционе условия о </w:t>
      </w:r>
      <w:r w:rsidR="00D83B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оках выполнения работ являют</w:t>
      </w:r>
      <w:r w:rsidR="00642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я неисполнимыми, в связи с чем</w:t>
      </w:r>
      <w:r w:rsidR="00D83B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иссия считает довод Заявителя не нашедшим своего подтверждения.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разделе 5</w:t>
      </w:r>
      <w:r w:rsidR="008647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04DD" w:rsidRPr="00CD1BA6">
        <w:rPr>
          <w:rFonts w:ascii="Times New Roman" w:hAnsi="Times New Roman" w:cs="Times New Roman"/>
          <w:sz w:val="24"/>
          <w:szCs w:val="24"/>
        </w:rPr>
        <w:t>«</w:t>
      </w:r>
      <w:r w:rsidR="001B04DD">
        <w:rPr>
          <w:rFonts w:ascii="Times New Roman" w:hAnsi="Times New Roman" w:cs="Times New Roman"/>
          <w:sz w:val="24"/>
          <w:szCs w:val="24"/>
        </w:rPr>
        <w:t>Проект</w:t>
      </w:r>
      <w:r w:rsidR="00C95280">
        <w:rPr>
          <w:rFonts w:ascii="Times New Roman" w:hAnsi="Times New Roman" w:cs="Times New Roman"/>
          <w:sz w:val="24"/>
          <w:szCs w:val="24"/>
        </w:rPr>
        <w:t>а</w:t>
      </w:r>
      <w:r w:rsidR="001B04DD">
        <w:rPr>
          <w:rFonts w:ascii="Times New Roman" w:hAnsi="Times New Roman" w:cs="Times New Roman"/>
          <w:sz w:val="24"/>
          <w:szCs w:val="24"/>
        </w:rPr>
        <w:t xml:space="preserve"> организации строительства</w:t>
      </w:r>
      <w:r w:rsidR="001B04DD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1B0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редставлен расчет продолжительности строительства, который составляет 2,1 месяца, в том числе подготовительный период – 0,5 месяца. Установлено, что данный срок носит рекомендательный характер, и может быть изменен Заказчиком при заключении договора строительного подряда. </w:t>
      </w:r>
      <w:r w:rsidR="00EA3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с п.3 ч.8  ст.99 Закона </w:t>
      </w:r>
      <w:r w:rsidR="008647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ь в отношении обоснования начальной (максимальной) цены контракта (за исключением контроля, предусмотренного ч.10 ст.99 Закона) осуществляют органы внутреннего государственного (муниципал</w:t>
      </w:r>
      <w:r w:rsidR="00EA3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ного) финансового контроля</w:t>
      </w:r>
      <w:r w:rsidR="00196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EA3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647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воды </w:t>
      </w:r>
      <w:r w:rsidR="00EA3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8647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том, что Заказчиком нарушены требования Приказа 841/пр о порядке формирования начальной (максимальной) цены контракта, Ко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иссией не рассматриваются. На </w:t>
      </w:r>
      <w:r w:rsidR="008647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 вы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еизложенного, Комиссия решила </w:t>
      </w:r>
      <w:r w:rsidR="008647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ть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жалобу </w:t>
      </w:r>
      <w:r w:rsidR="00B16A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</w:t>
      </w:r>
      <w:r w:rsidR="005564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</w:t>
      </w:r>
      <w:r w:rsidR="00B16A80" w:rsidRPr="00CD1BA6">
        <w:rPr>
          <w:rFonts w:ascii="Times New Roman" w:hAnsi="Times New Roman" w:cs="Times New Roman"/>
          <w:sz w:val="24"/>
          <w:szCs w:val="24"/>
        </w:rPr>
        <w:t>«</w:t>
      </w:r>
      <w:r w:rsidR="00B16A80">
        <w:rPr>
          <w:rFonts w:ascii="Times New Roman" w:hAnsi="Times New Roman" w:cs="Times New Roman"/>
          <w:sz w:val="24"/>
          <w:szCs w:val="24"/>
        </w:rPr>
        <w:t>АТЛАНТИКПРО</w:t>
      </w:r>
      <w:r w:rsidR="00B16A80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16A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обоснованной.</w:t>
      </w:r>
    </w:p>
    <w:p w:rsidR="00F450D5" w:rsidRPr="0021465E" w:rsidRDefault="005873E1" w:rsidP="00DE27D9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В судебных инстанциях</w:t>
      </w:r>
      <w:r w:rsidR="004B26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верском УФАС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матривались </w:t>
      </w:r>
      <w:r w:rsidR="004B26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а по вопросам применения и возможного нарушения Администрацией города Ржева Тверской области норм антимонопольного законодательства в жилищном законодательстве, выявлены нарушения.</w:t>
      </w:r>
    </w:p>
    <w:p w:rsidR="004A2D08" w:rsidRDefault="004B2697" w:rsidP="004A2D08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2D0FB0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Проведено рабочее совещание </w:t>
      </w:r>
      <w:r w:rsidR="003E4E80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д  руководством </w:t>
      </w:r>
      <w:r w:rsidR="007B71F7" w:rsidRPr="005873E1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</w:t>
      </w:r>
      <w:r w:rsidR="007B71F7" w:rsidRPr="005873E1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7B71F7" w:rsidRPr="005873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ы </w:t>
      </w:r>
      <w:r w:rsidR="007B71F7" w:rsidRPr="005873E1">
        <w:rPr>
          <w:rFonts w:ascii="Times New Roman" w:hAnsi="Times New Roman"/>
          <w:color w:val="000000"/>
          <w:sz w:val="24"/>
          <w:szCs w:val="24"/>
        </w:rPr>
        <w:t>а</w:t>
      </w:r>
      <w:r w:rsidR="007B71F7" w:rsidRPr="005873E1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FC2860" w:rsidRPr="00587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063" w:rsidRPr="005873E1">
        <w:rPr>
          <w:rFonts w:ascii="Times New Roman" w:hAnsi="Times New Roman"/>
          <w:color w:val="000000"/>
          <w:sz w:val="24"/>
          <w:szCs w:val="24"/>
        </w:rPr>
        <w:t>города</w:t>
      </w:r>
      <w:r w:rsidR="00614B49" w:rsidRPr="00587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063" w:rsidRPr="005873E1">
        <w:rPr>
          <w:rFonts w:ascii="Times New Roman" w:hAnsi="Times New Roman"/>
          <w:color w:val="000000"/>
          <w:sz w:val="24"/>
          <w:szCs w:val="24"/>
        </w:rPr>
        <w:t xml:space="preserve"> Ржева </w:t>
      </w:r>
      <w:r w:rsidR="00FA34A3" w:rsidRPr="005873E1">
        <w:rPr>
          <w:rFonts w:ascii="Times New Roman" w:hAnsi="Times New Roman"/>
          <w:color w:val="000000"/>
          <w:sz w:val="24"/>
          <w:szCs w:val="24"/>
        </w:rPr>
        <w:t>Н.А. Берлизова</w:t>
      </w:r>
      <w:r w:rsidR="002D0FB0" w:rsidRPr="005873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0FB0" w:rsidRPr="005873E1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A5103C" w:rsidRPr="005873E1">
        <w:rPr>
          <w:rFonts w:ascii="Times New Roman" w:hAnsi="Times New Roman"/>
          <w:color w:val="000000"/>
          <w:sz w:val="24"/>
          <w:szCs w:val="24"/>
        </w:rPr>
        <w:t xml:space="preserve">начальниками структурных подразделений Администрации города  Ржева Тверской области об исполнении мероприятий по снижению рисков </w:t>
      </w:r>
      <w:r w:rsidR="007F493C" w:rsidRPr="005873E1">
        <w:rPr>
          <w:rFonts w:ascii="Times New Roman" w:hAnsi="Times New Roman"/>
          <w:color w:val="000000"/>
          <w:sz w:val="24"/>
          <w:szCs w:val="24"/>
        </w:rPr>
        <w:t xml:space="preserve">нарушения </w:t>
      </w:r>
      <w:r w:rsidR="00A5103C" w:rsidRPr="005873E1">
        <w:rPr>
          <w:rFonts w:ascii="Times New Roman" w:hAnsi="Times New Roman"/>
          <w:color w:val="000000"/>
          <w:sz w:val="24"/>
          <w:szCs w:val="24"/>
        </w:rPr>
        <w:t xml:space="preserve">Администрацией города Ржева Тверской области </w:t>
      </w:r>
      <w:r w:rsidR="007F493C" w:rsidRPr="005873E1">
        <w:rPr>
          <w:rFonts w:ascii="Times New Roman" w:hAnsi="Times New Roman"/>
          <w:color w:val="000000"/>
          <w:sz w:val="24"/>
          <w:szCs w:val="24"/>
        </w:rPr>
        <w:t>ант</w:t>
      </w:r>
      <w:r w:rsidR="00A5103C" w:rsidRPr="005873E1">
        <w:rPr>
          <w:rFonts w:ascii="Times New Roman" w:hAnsi="Times New Roman"/>
          <w:color w:val="000000"/>
          <w:sz w:val="24"/>
          <w:szCs w:val="24"/>
        </w:rPr>
        <w:t xml:space="preserve">имонопольного законодательства </w:t>
      </w:r>
      <w:r w:rsidR="00323063" w:rsidRPr="005873E1">
        <w:rPr>
          <w:rFonts w:ascii="Times New Roman" w:hAnsi="Times New Roman"/>
          <w:color w:val="000000"/>
          <w:sz w:val="24"/>
          <w:szCs w:val="24"/>
        </w:rPr>
        <w:t>и  достижении  ключевых  показателей  эффективности  антимонопольного  законодательства.</w:t>
      </w:r>
    </w:p>
    <w:p w:rsidR="006B54F5" w:rsidRPr="004A2D08" w:rsidRDefault="004A2D08" w:rsidP="004A2D08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5103C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ведена оценка </w:t>
      </w:r>
      <w:r w:rsidR="001F297D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</w:t>
      </w:r>
      <w:r w:rsidR="00A5103C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 нарушения Администрацией </w:t>
      </w:r>
      <w:r w:rsidR="00593AD3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рода </w:t>
      </w:r>
      <w:r w:rsidR="00A5103C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жева Тверской </w:t>
      </w:r>
      <w:r w:rsidR="001F297D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  антимонопол</w:t>
      </w:r>
      <w:r w:rsidR="006B54F5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ного </w:t>
      </w:r>
      <w:r w:rsidR="001F297D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а</w:t>
      </w:r>
      <w:r w:rsidR="00AA171F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743EE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ровень </w:t>
      </w:r>
      <w:r w:rsidR="006B54F5" w:rsidRPr="00587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иска </w:t>
      </w:r>
      <w:r w:rsidR="006B54F5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значительный</w:t>
      </w:r>
      <w:r w:rsidR="00B743EE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93AD3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</w:t>
      </w:r>
      <w:r w:rsidR="006D05B6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</w:t>
      </w:r>
      <w:r w:rsidR="00593AD3" w:rsidRPr="0058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жева Тверской </w:t>
      </w:r>
      <w:r w:rsidR="00B743EE" w:rsidRPr="00587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</w:t>
      </w:r>
      <w:r w:rsidR="00ED07B6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преждения.</w:t>
      </w:r>
    </w:p>
    <w:p w:rsidR="0009486F" w:rsidRPr="001C4F78" w:rsidRDefault="0009486F" w:rsidP="00405059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203C" w:rsidRPr="001C4F78" w:rsidRDefault="00DA203C" w:rsidP="00405059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203C" w:rsidRPr="001C4F78" w:rsidRDefault="00DA203C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24B49" w:rsidRPr="001C4F78" w:rsidRDefault="00D24B49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486F" w:rsidRPr="009A576B" w:rsidRDefault="00D24B49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9486F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города  Ржева                                                 </w:t>
      </w:r>
      <w:r w:rsidR="00D5147B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5B45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486F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7C97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9486F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6D8F" w:rsidRPr="005873E1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Крылов</w:t>
      </w:r>
    </w:p>
    <w:p w:rsidR="003E4E80" w:rsidRDefault="003E4E80" w:rsidP="001F297D">
      <w:pPr>
        <w:tabs>
          <w:tab w:val="left" w:pos="144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E4E80" w:rsidRDefault="003E4E80" w:rsidP="00C64BB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B39EA" w:rsidRPr="007C3148" w:rsidRDefault="00AB39EA" w:rsidP="00691A4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AB39EA" w:rsidRPr="007C3148" w:rsidSect="00D41A10">
      <w:headerReference w:type="default" r:id="rId9"/>
      <w:headerReference w:type="firs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AB" w:rsidRDefault="004E55AB" w:rsidP="00A345EF">
      <w:pPr>
        <w:spacing w:after="0" w:line="240" w:lineRule="auto"/>
      </w:pPr>
      <w:r>
        <w:separator/>
      </w:r>
    </w:p>
  </w:endnote>
  <w:endnote w:type="continuationSeparator" w:id="0">
    <w:p w:rsidR="004E55AB" w:rsidRDefault="004E55AB" w:rsidP="00A3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AB" w:rsidRDefault="004E55AB" w:rsidP="00A345EF">
      <w:pPr>
        <w:spacing w:after="0" w:line="240" w:lineRule="auto"/>
      </w:pPr>
      <w:r>
        <w:separator/>
      </w:r>
    </w:p>
  </w:footnote>
  <w:footnote w:type="continuationSeparator" w:id="0">
    <w:p w:rsidR="004E55AB" w:rsidRDefault="004E55AB" w:rsidP="00A3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7"/>
      <w:docPartObj>
        <w:docPartGallery w:val="Page Numbers (Top of Page)"/>
        <w:docPartUnique/>
      </w:docPartObj>
    </w:sdtPr>
    <w:sdtContent>
      <w:p w:rsidR="00C67B05" w:rsidRDefault="00257BDA">
        <w:pPr>
          <w:pStyle w:val="a6"/>
          <w:jc w:val="center"/>
        </w:pPr>
        <w:fldSimple w:instr=" PAGE   \* MERGEFORMAT ">
          <w:r w:rsidR="00197782">
            <w:rPr>
              <w:noProof/>
            </w:rPr>
            <w:t>6</w:t>
          </w:r>
        </w:fldSimple>
      </w:p>
    </w:sdtContent>
  </w:sdt>
  <w:p w:rsidR="00C67B05" w:rsidRDefault="00C67B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5"/>
      <w:docPartObj>
        <w:docPartGallery w:val="Page Numbers (Top of Page)"/>
        <w:docPartUnique/>
      </w:docPartObj>
    </w:sdtPr>
    <w:sdtContent>
      <w:p w:rsidR="00C67B05" w:rsidRDefault="00257BDA">
        <w:pPr>
          <w:pStyle w:val="a6"/>
          <w:jc w:val="center"/>
        </w:pPr>
      </w:p>
    </w:sdtContent>
  </w:sdt>
  <w:p w:rsidR="00C67B05" w:rsidRDefault="00C67B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810"/>
    <w:multiLevelType w:val="hybridMultilevel"/>
    <w:tmpl w:val="50AC6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CFB"/>
    <w:multiLevelType w:val="hybridMultilevel"/>
    <w:tmpl w:val="0894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5DE"/>
    <w:multiLevelType w:val="hybridMultilevel"/>
    <w:tmpl w:val="C86E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1659"/>
    <w:multiLevelType w:val="hybridMultilevel"/>
    <w:tmpl w:val="05F0437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9CE"/>
    <w:multiLevelType w:val="hybridMultilevel"/>
    <w:tmpl w:val="89E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53900"/>
    <w:rsid w:val="00002DF0"/>
    <w:rsid w:val="00006B9E"/>
    <w:rsid w:val="00017E60"/>
    <w:rsid w:val="000201BB"/>
    <w:rsid w:val="000265AB"/>
    <w:rsid w:val="00035B22"/>
    <w:rsid w:val="00045B2D"/>
    <w:rsid w:val="00061ED1"/>
    <w:rsid w:val="000843F3"/>
    <w:rsid w:val="0008683A"/>
    <w:rsid w:val="00092764"/>
    <w:rsid w:val="0009486F"/>
    <w:rsid w:val="000C2960"/>
    <w:rsid w:val="000D0B2E"/>
    <w:rsid w:val="000D39C1"/>
    <w:rsid w:val="000D7413"/>
    <w:rsid w:val="000E3847"/>
    <w:rsid w:val="000F18B6"/>
    <w:rsid w:val="00101D4F"/>
    <w:rsid w:val="0010224C"/>
    <w:rsid w:val="0010374B"/>
    <w:rsid w:val="00104947"/>
    <w:rsid w:val="00106B5B"/>
    <w:rsid w:val="00113E5A"/>
    <w:rsid w:val="00117977"/>
    <w:rsid w:val="00130F3B"/>
    <w:rsid w:val="00163FCB"/>
    <w:rsid w:val="00166CB4"/>
    <w:rsid w:val="00185897"/>
    <w:rsid w:val="001967AA"/>
    <w:rsid w:val="00196CC2"/>
    <w:rsid w:val="00197782"/>
    <w:rsid w:val="001A1D52"/>
    <w:rsid w:val="001B04DD"/>
    <w:rsid w:val="001B62A3"/>
    <w:rsid w:val="001C1F4F"/>
    <w:rsid w:val="001C4F78"/>
    <w:rsid w:val="001D0239"/>
    <w:rsid w:val="001D75AE"/>
    <w:rsid w:val="001F297D"/>
    <w:rsid w:val="0021465E"/>
    <w:rsid w:val="00221B43"/>
    <w:rsid w:val="00223475"/>
    <w:rsid w:val="002251F4"/>
    <w:rsid w:val="002303DC"/>
    <w:rsid w:val="002407D0"/>
    <w:rsid w:val="00240E72"/>
    <w:rsid w:val="00243556"/>
    <w:rsid w:val="00246CEE"/>
    <w:rsid w:val="00250704"/>
    <w:rsid w:val="00254C58"/>
    <w:rsid w:val="00255630"/>
    <w:rsid w:val="00257BDA"/>
    <w:rsid w:val="00274801"/>
    <w:rsid w:val="00295C5D"/>
    <w:rsid w:val="002A19DD"/>
    <w:rsid w:val="002B5C0B"/>
    <w:rsid w:val="002D07BA"/>
    <w:rsid w:val="002D0FB0"/>
    <w:rsid w:val="002E6BCC"/>
    <w:rsid w:val="0030414B"/>
    <w:rsid w:val="00313C24"/>
    <w:rsid w:val="00316BD7"/>
    <w:rsid w:val="00317498"/>
    <w:rsid w:val="00323063"/>
    <w:rsid w:val="003273A1"/>
    <w:rsid w:val="00331600"/>
    <w:rsid w:val="00341CA1"/>
    <w:rsid w:val="00341F45"/>
    <w:rsid w:val="00346674"/>
    <w:rsid w:val="00350C6F"/>
    <w:rsid w:val="003517F6"/>
    <w:rsid w:val="00351E81"/>
    <w:rsid w:val="003605CB"/>
    <w:rsid w:val="0037035A"/>
    <w:rsid w:val="0037546F"/>
    <w:rsid w:val="00377073"/>
    <w:rsid w:val="00383F11"/>
    <w:rsid w:val="003A39FF"/>
    <w:rsid w:val="003A6D7A"/>
    <w:rsid w:val="003B23C5"/>
    <w:rsid w:val="003B5BA2"/>
    <w:rsid w:val="003B7F59"/>
    <w:rsid w:val="003C2A9C"/>
    <w:rsid w:val="003D05A9"/>
    <w:rsid w:val="003D464F"/>
    <w:rsid w:val="003D79E9"/>
    <w:rsid w:val="003E0F40"/>
    <w:rsid w:val="003E4E80"/>
    <w:rsid w:val="003E6785"/>
    <w:rsid w:val="00400F56"/>
    <w:rsid w:val="004016DC"/>
    <w:rsid w:val="00401911"/>
    <w:rsid w:val="00405059"/>
    <w:rsid w:val="004125D6"/>
    <w:rsid w:val="0041432C"/>
    <w:rsid w:val="00431096"/>
    <w:rsid w:val="00431DDE"/>
    <w:rsid w:val="00447D35"/>
    <w:rsid w:val="00460413"/>
    <w:rsid w:val="00474170"/>
    <w:rsid w:val="004775C9"/>
    <w:rsid w:val="0049006B"/>
    <w:rsid w:val="00490E1E"/>
    <w:rsid w:val="004948FD"/>
    <w:rsid w:val="004951AC"/>
    <w:rsid w:val="00495D34"/>
    <w:rsid w:val="004A2D08"/>
    <w:rsid w:val="004A6A38"/>
    <w:rsid w:val="004B2697"/>
    <w:rsid w:val="004B757F"/>
    <w:rsid w:val="004D3BBB"/>
    <w:rsid w:val="004E3A09"/>
    <w:rsid w:val="004E55AB"/>
    <w:rsid w:val="004F4902"/>
    <w:rsid w:val="00501351"/>
    <w:rsid w:val="005025AD"/>
    <w:rsid w:val="00503D6E"/>
    <w:rsid w:val="0053289D"/>
    <w:rsid w:val="00537FEC"/>
    <w:rsid w:val="00542700"/>
    <w:rsid w:val="00545F33"/>
    <w:rsid w:val="00547FF9"/>
    <w:rsid w:val="0055425C"/>
    <w:rsid w:val="00556499"/>
    <w:rsid w:val="00557273"/>
    <w:rsid w:val="00561923"/>
    <w:rsid w:val="00561C8A"/>
    <w:rsid w:val="00562916"/>
    <w:rsid w:val="0058330A"/>
    <w:rsid w:val="00586B76"/>
    <w:rsid w:val="005873E1"/>
    <w:rsid w:val="00593AD3"/>
    <w:rsid w:val="005A32AB"/>
    <w:rsid w:val="005B5400"/>
    <w:rsid w:val="005B76D5"/>
    <w:rsid w:val="005C5B45"/>
    <w:rsid w:val="005C5F41"/>
    <w:rsid w:val="005C6340"/>
    <w:rsid w:val="005C726B"/>
    <w:rsid w:val="005E1CE1"/>
    <w:rsid w:val="005E7F40"/>
    <w:rsid w:val="00601BEB"/>
    <w:rsid w:val="0060385C"/>
    <w:rsid w:val="00610A10"/>
    <w:rsid w:val="006119E3"/>
    <w:rsid w:val="00614B49"/>
    <w:rsid w:val="00621819"/>
    <w:rsid w:val="0063457A"/>
    <w:rsid w:val="0063544A"/>
    <w:rsid w:val="00641E35"/>
    <w:rsid w:val="00642036"/>
    <w:rsid w:val="00652036"/>
    <w:rsid w:val="006559C9"/>
    <w:rsid w:val="00660E1B"/>
    <w:rsid w:val="00661540"/>
    <w:rsid w:val="0066372B"/>
    <w:rsid w:val="00673C14"/>
    <w:rsid w:val="00680EF4"/>
    <w:rsid w:val="0068100B"/>
    <w:rsid w:val="00691A4A"/>
    <w:rsid w:val="0069257E"/>
    <w:rsid w:val="00695BF0"/>
    <w:rsid w:val="0069645C"/>
    <w:rsid w:val="006B51B3"/>
    <w:rsid w:val="006B54F5"/>
    <w:rsid w:val="006B7094"/>
    <w:rsid w:val="006D05B6"/>
    <w:rsid w:val="006D2BBA"/>
    <w:rsid w:val="006D4A75"/>
    <w:rsid w:val="006D7446"/>
    <w:rsid w:val="006F3057"/>
    <w:rsid w:val="00702A91"/>
    <w:rsid w:val="00703610"/>
    <w:rsid w:val="0071111A"/>
    <w:rsid w:val="007144CC"/>
    <w:rsid w:val="007240F6"/>
    <w:rsid w:val="00725CE6"/>
    <w:rsid w:val="00726CCC"/>
    <w:rsid w:val="00737F9B"/>
    <w:rsid w:val="0075115D"/>
    <w:rsid w:val="007517FD"/>
    <w:rsid w:val="00753A41"/>
    <w:rsid w:val="00762D5E"/>
    <w:rsid w:val="00765764"/>
    <w:rsid w:val="00790386"/>
    <w:rsid w:val="00796684"/>
    <w:rsid w:val="007B4019"/>
    <w:rsid w:val="007B71F7"/>
    <w:rsid w:val="007C3148"/>
    <w:rsid w:val="007C6225"/>
    <w:rsid w:val="007C6370"/>
    <w:rsid w:val="007D58A5"/>
    <w:rsid w:val="007F493C"/>
    <w:rsid w:val="0080599C"/>
    <w:rsid w:val="008066EF"/>
    <w:rsid w:val="00831795"/>
    <w:rsid w:val="00843216"/>
    <w:rsid w:val="008647DC"/>
    <w:rsid w:val="00891F2C"/>
    <w:rsid w:val="008940F6"/>
    <w:rsid w:val="00895434"/>
    <w:rsid w:val="008A2572"/>
    <w:rsid w:val="008A50A0"/>
    <w:rsid w:val="008C5FF2"/>
    <w:rsid w:val="008C61BC"/>
    <w:rsid w:val="008E4D4D"/>
    <w:rsid w:val="008F2BCB"/>
    <w:rsid w:val="008F560E"/>
    <w:rsid w:val="008F5B3E"/>
    <w:rsid w:val="00905E79"/>
    <w:rsid w:val="00912E2D"/>
    <w:rsid w:val="00915576"/>
    <w:rsid w:val="009213D1"/>
    <w:rsid w:val="00925562"/>
    <w:rsid w:val="009267DE"/>
    <w:rsid w:val="00934B02"/>
    <w:rsid w:val="009350A2"/>
    <w:rsid w:val="0093619F"/>
    <w:rsid w:val="00940112"/>
    <w:rsid w:val="009444B6"/>
    <w:rsid w:val="0094732C"/>
    <w:rsid w:val="009647A5"/>
    <w:rsid w:val="0097440B"/>
    <w:rsid w:val="00994325"/>
    <w:rsid w:val="009948AF"/>
    <w:rsid w:val="00996F45"/>
    <w:rsid w:val="009C1656"/>
    <w:rsid w:val="009D26CF"/>
    <w:rsid w:val="009F6D8F"/>
    <w:rsid w:val="009F7D41"/>
    <w:rsid w:val="00A01DCF"/>
    <w:rsid w:val="00A16BCC"/>
    <w:rsid w:val="00A245B3"/>
    <w:rsid w:val="00A3141F"/>
    <w:rsid w:val="00A3208D"/>
    <w:rsid w:val="00A345EF"/>
    <w:rsid w:val="00A5103C"/>
    <w:rsid w:val="00A53900"/>
    <w:rsid w:val="00A57F50"/>
    <w:rsid w:val="00A84341"/>
    <w:rsid w:val="00A864A0"/>
    <w:rsid w:val="00A907E5"/>
    <w:rsid w:val="00A90ADF"/>
    <w:rsid w:val="00AA171F"/>
    <w:rsid w:val="00AA3EA2"/>
    <w:rsid w:val="00AA5FA3"/>
    <w:rsid w:val="00AB39EA"/>
    <w:rsid w:val="00AC661C"/>
    <w:rsid w:val="00AC6F4F"/>
    <w:rsid w:val="00AD0BF8"/>
    <w:rsid w:val="00AD2E8D"/>
    <w:rsid w:val="00AD3AD7"/>
    <w:rsid w:val="00AD6376"/>
    <w:rsid w:val="00AE4DF9"/>
    <w:rsid w:val="00B0781D"/>
    <w:rsid w:val="00B13F82"/>
    <w:rsid w:val="00B16A80"/>
    <w:rsid w:val="00B20CAB"/>
    <w:rsid w:val="00B219AE"/>
    <w:rsid w:val="00B26258"/>
    <w:rsid w:val="00B337DD"/>
    <w:rsid w:val="00B47527"/>
    <w:rsid w:val="00B519FE"/>
    <w:rsid w:val="00B55EC2"/>
    <w:rsid w:val="00B6490A"/>
    <w:rsid w:val="00B732D4"/>
    <w:rsid w:val="00B743EE"/>
    <w:rsid w:val="00B75312"/>
    <w:rsid w:val="00B756D9"/>
    <w:rsid w:val="00B77C97"/>
    <w:rsid w:val="00B82591"/>
    <w:rsid w:val="00B926A8"/>
    <w:rsid w:val="00BB05DD"/>
    <w:rsid w:val="00BB7415"/>
    <w:rsid w:val="00BD181C"/>
    <w:rsid w:val="00BD4685"/>
    <w:rsid w:val="00BD6202"/>
    <w:rsid w:val="00BE2F65"/>
    <w:rsid w:val="00BF3898"/>
    <w:rsid w:val="00C00B68"/>
    <w:rsid w:val="00C2443C"/>
    <w:rsid w:val="00C518DA"/>
    <w:rsid w:val="00C632B0"/>
    <w:rsid w:val="00C64BB5"/>
    <w:rsid w:val="00C67B05"/>
    <w:rsid w:val="00C8170B"/>
    <w:rsid w:val="00C82384"/>
    <w:rsid w:val="00C83642"/>
    <w:rsid w:val="00C85283"/>
    <w:rsid w:val="00C95280"/>
    <w:rsid w:val="00CA34E5"/>
    <w:rsid w:val="00CA4D1B"/>
    <w:rsid w:val="00CC2405"/>
    <w:rsid w:val="00CD1BA6"/>
    <w:rsid w:val="00CD56CA"/>
    <w:rsid w:val="00CE5648"/>
    <w:rsid w:val="00CF434E"/>
    <w:rsid w:val="00D075F0"/>
    <w:rsid w:val="00D117DF"/>
    <w:rsid w:val="00D14E0B"/>
    <w:rsid w:val="00D24B49"/>
    <w:rsid w:val="00D25690"/>
    <w:rsid w:val="00D27F5F"/>
    <w:rsid w:val="00D3472B"/>
    <w:rsid w:val="00D41A10"/>
    <w:rsid w:val="00D45B97"/>
    <w:rsid w:val="00D46D6E"/>
    <w:rsid w:val="00D5147B"/>
    <w:rsid w:val="00D5300D"/>
    <w:rsid w:val="00D666E9"/>
    <w:rsid w:val="00D75074"/>
    <w:rsid w:val="00D83B0E"/>
    <w:rsid w:val="00D97677"/>
    <w:rsid w:val="00D97AB4"/>
    <w:rsid w:val="00DA09C6"/>
    <w:rsid w:val="00DA1B8C"/>
    <w:rsid w:val="00DA203C"/>
    <w:rsid w:val="00DA51FC"/>
    <w:rsid w:val="00DB357F"/>
    <w:rsid w:val="00DC0867"/>
    <w:rsid w:val="00DD3CC2"/>
    <w:rsid w:val="00DE27D9"/>
    <w:rsid w:val="00DE5D70"/>
    <w:rsid w:val="00DE7E26"/>
    <w:rsid w:val="00E004E1"/>
    <w:rsid w:val="00E05CA0"/>
    <w:rsid w:val="00E14738"/>
    <w:rsid w:val="00E14B9E"/>
    <w:rsid w:val="00E32A71"/>
    <w:rsid w:val="00E33581"/>
    <w:rsid w:val="00E34D04"/>
    <w:rsid w:val="00E400CB"/>
    <w:rsid w:val="00E65531"/>
    <w:rsid w:val="00E86189"/>
    <w:rsid w:val="00EA317B"/>
    <w:rsid w:val="00EB1F6B"/>
    <w:rsid w:val="00EB5873"/>
    <w:rsid w:val="00EB6BD2"/>
    <w:rsid w:val="00EC1D1A"/>
    <w:rsid w:val="00ED07B6"/>
    <w:rsid w:val="00F066A7"/>
    <w:rsid w:val="00F17AC1"/>
    <w:rsid w:val="00F17DED"/>
    <w:rsid w:val="00F33720"/>
    <w:rsid w:val="00F450D5"/>
    <w:rsid w:val="00F62B74"/>
    <w:rsid w:val="00F67C53"/>
    <w:rsid w:val="00F75BAC"/>
    <w:rsid w:val="00F77043"/>
    <w:rsid w:val="00F842B1"/>
    <w:rsid w:val="00F84A3C"/>
    <w:rsid w:val="00F871A9"/>
    <w:rsid w:val="00F90FBA"/>
    <w:rsid w:val="00F97A12"/>
    <w:rsid w:val="00FA34A3"/>
    <w:rsid w:val="00FC2860"/>
    <w:rsid w:val="00FC6616"/>
    <w:rsid w:val="00FC6A5E"/>
    <w:rsid w:val="00FE0897"/>
    <w:rsid w:val="00FE0D0B"/>
    <w:rsid w:val="00FE51D7"/>
    <w:rsid w:val="00FE5494"/>
    <w:rsid w:val="00FF0D67"/>
    <w:rsid w:val="00FF48F0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5B"/>
  </w:style>
  <w:style w:type="paragraph" w:styleId="1">
    <w:name w:val="heading 1"/>
    <w:basedOn w:val="a"/>
    <w:link w:val="10"/>
    <w:uiPriority w:val="9"/>
    <w:qFormat/>
    <w:rsid w:val="00B13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E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5B3E"/>
    <w:pPr>
      <w:spacing w:line="240" w:lineRule="auto"/>
      <w:ind w:left="720"/>
      <w:contextualSpacing/>
      <w:jc w:val="both"/>
    </w:pPr>
  </w:style>
  <w:style w:type="table" w:styleId="a5">
    <w:name w:val="Table Grid"/>
    <w:basedOn w:val="a1"/>
    <w:uiPriority w:val="59"/>
    <w:rsid w:val="008F5B3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64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a0"/>
    <w:rsid w:val="00C64BB5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A3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5EF"/>
  </w:style>
  <w:style w:type="paragraph" w:styleId="a8">
    <w:name w:val="footer"/>
    <w:basedOn w:val="a"/>
    <w:link w:val="a9"/>
    <w:uiPriority w:val="99"/>
    <w:semiHidden/>
    <w:unhideWhenUsed/>
    <w:rsid w:val="00A3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5EF"/>
  </w:style>
  <w:style w:type="character" w:customStyle="1" w:styleId="10">
    <w:name w:val="Заголовок 1 Знак"/>
    <w:basedOn w:val="a0"/>
    <w:link w:val="1"/>
    <w:uiPriority w:val="9"/>
    <w:rsid w:val="00B13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hev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CB9-6A5F-4A68-A542-0C89A21E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8</cp:revision>
  <cp:lastPrinted>2019-05-29T08:16:00Z</cp:lastPrinted>
  <dcterms:created xsi:type="dcterms:W3CDTF">2019-04-16T07:12:00Z</dcterms:created>
  <dcterms:modified xsi:type="dcterms:W3CDTF">2022-02-22T08:11:00Z</dcterms:modified>
</cp:coreProperties>
</file>